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1EC5" w14:textId="77777777" w:rsidR="00A0623A" w:rsidRPr="00F15E29" w:rsidRDefault="00A0623A" w:rsidP="00C15C13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  <w:r w:rsidRPr="00F15E29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MODELLO DI DOMANDA DI </w:t>
      </w:r>
      <w:r w:rsidR="00CB42F8" w:rsidRPr="00F15E29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AMMISSIONE ALLA SELEZIONE </w:t>
      </w:r>
      <w:r w:rsidR="00CB42F8" w:rsidRPr="00FE76B3">
        <w:rPr>
          <w:rFonts w:ascii="Garamond" w:hAnsi="Garamond"/>
          <w:b/>
          <w:bCs/>
          <w:color w:val="000000"/>
          <w:sz w:val="22"/>
          <w:szCs w:val="22"/>
        </w:rPr>
        <w:t>(all.</w:t>
      </w:r>
      <w:r w:rsidRPr="00FE76B3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225ED8">
        <w:rPr>
          <w:rFonts w:ascii="Garamond" w:hAnsi="Garamond"/>
          <w:b/>
          <w:bCs/>
          <w:color w:val="000000"/>
          <w:sz w:val="22"/>
          <w:szCs w:val="22"/>
        </w:rPr>
        <w:t>A)</w:t>
      </w:r>
    </w:p>
    <w:p w14:paraId="01F83586" w14:textId="77777777" w:rsidR="00F06868" w:rsidRPr="00F15E29" w:rsidRDefault="00F06868" w:rsidP="00C15C13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14:paraId="2A2A13DF" w14:textId="77777777" w:rsidR="00F86CD8" w:rsidRPr="00A340BB" w:rsidRDefault="00F86CD8" w:rsidP="00C15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340BB">
        <w:rPr>
          <w:sz w:val="22"/>
          <w:szCs w:val="22"/>
        </w:rPr>
        <w:tab/>
      </w:r>
      <w:r w:rsidRPr="00A340BB">
        <w:rPr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</w:p>
    <w:p w14:paraId="2B4922B7" w14:textId="77777777" w:rsidR="00F86CD8" w:rsidRPr="00A340BB" w:rsidRDefault="00F86CD8" w:rsidP="00C15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340BB">
        <w:rPr>
          <w:b/>
          <w:sz w:val="22"/>
          <w:szCs w:val="22"/>
        </w:rPr>
        <w:t>AVVISO DI SELEZIONE PER IL RECLUTAMENTO DI FORMATORI</w:t>
      </w:r>
    </w:p>
    <w:p w14:paraId="2FC582A6" w14:textId="0FBE192F" w:rsidR="00F86CD8" w:rsidRDefault="00F86CD8" w:rsidP="00C15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340BB">
        <w:rPr>
          <w:b/>
          <w:sz w:val="22"/>
          <w:szCs w:val="22"/>
        </w:rPr>
        <w:t>PIANO DI FORMAZIONE  201</w:t>
      </w:r>
      <w:r w:rsidR="001D4706">
        <w:rPr>
          <w:b/>
          <w:sz w:val="22"/>
          <w:szCs w:val="22"/>
        </w:rPr>
        <w:t>7</w:t>
      </w:r>
      <w:r w:rsidRPr="00A340BB">
        <w:rPr>
          <w:b/>
          <w:sz w:val="22"/>
          <w:szCs w:val="22"/>
        </w:rPr>
        <w:t>-</w:t>
      </w:r>
      <w:r w:rsidR="001D4706">
        <w:rPr>
          <w:b/>
          <w:sz w:val="22"/>
          <w:szCs w:val="22"/>
        </w:rPr>
        <w:t>2018</w:t>
      </w:r>
      <w:r>
        <w:rPr>
          <w:b/>
          <w:sz w:val="22"/>
          <w:szCs w:val="22"/>
        </w:rPr>
        <w:t xml:space="preserve"> -  </w:t>
      </w:r>
      <w:r w:rsidRPr="00A340BB">
        <w:rPr>
          <w:b/>
          <w:sz w:val="22"/>
          <w:szCs w:val="22"/>
        </w:rPr>
        <w:t xml:space="preserve"> PROVINCIA DI VARESE (AMBITO 35)</w:t>
      </w:r>
    </w:p>
    <w:p w14:paraId="4731EEAD" w14:textId="77777777" w:rsidR="00F86CD8" w:rsidRDefault="00F86CD8" w:rsidP="00C15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14:paraId="619E2A8D" w14:textId="77777777" w:rsidR="00A579DF" w:rsidRDefault="00A579DF" w:rsidP="00C15C13">
      <w:pPr>
        <w:spacing w:line="280" w:lineRule="exact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14:paraId="0BD35CE9" w14:textId="77777777" w:rsidR="00F86CD8" w:rsidRDefault="00F86CD8" w:rsidP="00C15C13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14:paraId="46A00985" w14:textId="77777777" w:rsidR="00F86CD8" w:rsidRDefault="00F86CD8" w:rsidP="00C15C13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All’Istituto </w:t>
      </w:r>
    </w:p>
    <w:p w14:paraId="049A19F9" w14:textId="77777777" w:rsidR="00225ED8" w:rsidRDefault="00F86CD8" w:rsidP="00C15C13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“Carlo Alberto Dalla Chiesa”</w:t>
      </w:r>
    </w:p>
    <w:p w14:paraId="26E31317" w14:textId="77777777" w:rsidR="00F86CD8" w:rsidRDefault="00F86CD8" w:rsidP="00C15C13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Via San Donato</w:t>
      </w:r>
    </w:p>
    <w:p w14:paraId="70602495" w14:textId="77777777" w:rsidR="00F86CD8" w:rsidRDefault="00F86CD8" w:rsidP="00C15C13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21018 SESTO CALENDE </w:t>
      </w:r>
    </w:p>
    <w:p w14:paraId="3368500E" w14:textId="77777777" w:rsidR="00F86CD8" w:rsidRPr="00F15E29" w:rsidRDefault="00F86CD8" w:rsidP="00C15C13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</w:p>
    <w:p w14:paraId="43D40087" w14:textId="77777777" w:rsidR="00A0623A" w:rsidRPr="00F15E29" w:rsidRDefault="00A0623A" w:rsidP="00C15C13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color w:val="000000"/>
          <w:sz w:val="22"/>
          <w:szCs w:val="22"/>
        </w:rPr>
      </w:pPr>
    </w:p>
    <w:p w14:paraId="372513E9" w14:textId="77777777" w:rsidR="005D3767" w:rsidRPr="00F15E29" w:rsidRDefault="005D3767" w:rsidP="00C15C1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24799575" w14:textId="025D7FA7" w:rsidR="00A0623A" w:rsidRPr="00F15E29" w:rsidRDefault="00A0623A" w:rsidP="00C15C1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Il/La sottoscritto/a ______________________ nato/a a _____________________ il ____________, </w:t>
      </w:r>
      <w:r w:rsidR="00C15C13" w:rsidRPr="00F15E29">
        <w:rPr>
          <w:rFonts w:ascii="Garamond" w:hAnsi="Garamond"/>
          <w:sz w:val="22"/>
          <w:szCs w:val="22"/>
        </w:rPr>
        <w:t>cod. fisc.____________________;</w:t>
      </w:r>
      <w:r w:rsidRPr="00F15E29">
        <w:rPr>
          <w:rFonts w:ascii="Garamond" w:hAnsi="Garamond"/>
          <w:sz w:val="22"/>
          <w:szCs w:val="22"/>
        </w:rPr>
        <w:t>avendo preso integrale conoscenza di tutte le norme e condizioni stabilite dal bando di selezione,</w:t>
      </w:r>
    </w:p>
    <w:p w14:paraId="67676BBD" w14:textId="77777777" w:rsidR="00A0623A" w:rsidRPr="00F15E29" w:rsidRDefault="00A0623A" w:rsidP="00C15C1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59D2162" w14:textId="77777777" w:rsidR="00A0623A" w:rsidRPr="00F15E29" w:rsidRDefault="00A0623A" w:rsidP="00C15C13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C  H  I  E  D  E</w:t>
      </w:r>
    </w:p>
    <w:p w14:paraId="78165968" w14:textId="77777777" w:rsidR="00A0623A" w:rsidRPr="00F15E29" w:rsidRDefault="00A0623A" w:rsidP="00C15C13">
      <w:pPr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0C70DC73" w14:textId="77777777" w:rsidR="00053D21" w:rsidRDefault="00A0623A" w:rsidP="00C15C13">
      <w:pPr>
        <w:spacing w:line="276" w:lineRule="auto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ammesso/a a partecipare alla </w:t>
      </w:r>
      <w:r w:rsidR="006B4FFB" w:rsidRPr="00F15E29">
        <w:rPr>
          <w:rFonts w:ascii="Garamond" w:hAnsi="Garamond"/>
          <w:sz w:val="22"/>
          <w:szCs w:val="22"/>
        </w:rPr>
        <w:t>“</w:t>
      </w:r>
      <w:r w:rsidR="00201BBD" w:rsidRPr="00F15E29">
        <w:rPr>
          <w:rFonts w:ascii="Garamond" w:hAnsi="Garamond"/>
          <w:b/>
          <w:bCs/>
          <w:color w:val="000000"/>
          <w:sz w:val="22"/>
          <w:szCs w:val="22"/>
        </w:rPr>
        <w:t xml:space="preserve">Selezione pubblica mediante procedura comparativa per titoli </w:t>
      </w:r>
      <w:r w:rsidR="00201BBD">
        <w:rPr>
          <w:rFonts w:ascii="Garamond" w:hAnsi="Garamond"/>
          <w:b/>
          <w:bCs/>
          <w:color w:val="000000"/>
          <w:sz w:val="22"/>
          <w:szCs w:val="22"/>
        </w:rPr>
        <w:t xml:space="preserve">ed esperienze professionali per il </w:t>
      </w:r>
    </w:p>
    <w:p w14:paraId="60C5F062" w14:textId="77777777" w:rsidR="00F86CD8" w:rsidRDefault="00F86CD8" w:rsidP="00C15C13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7230"/>
      </w:tblGrid>
      <w:tr w:rsidR="00225ED8" w14:paraId="095F5FCD" w14:textId="77777777" w:rsidTr="00225ED8">
        <w:tc>
          <w:tcPr>
            <w:tcW w:w="1242" w:type="dxa"/>
          </w:tcPr>
          <w:p w14:paraId="24A3B9D1" w14:textId="5204B495" w:rsidR="00225ED8" w:rsidRPr="008E2A96" w:rsidRDefault="00225ED8" w:rsidP="00C15C13">
            <w:pPr>
              <w:spacing w:line="276" w:lineRule="auto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Profilo </w:t>
            </w:r>
            <w:r w:rsidR="003269E0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n. </w:t>
            </w:r>
          </w:p>
        </w:tc>
        <w:tc>
          <w:tcPr>
            <w:tcW w:w="7230" w:type="dxa"/>
          </w:tcPr>
          <w:p w14:paraId="381C5514" w14:textId="7A77314F" w:rsidR="00225ED8" w:rsidRDefault="00225ED8" w:rsidP="00C15C13">
            <w:pPr>
              <w:spacing w:line="276" w:lineRule="auto"/>
              <w:ind w:left="6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“</w:t>
            </w:r>
            <w:r w:rsidR="00235D4E">
              <w:rPr>
                <w:b/>
                <w:color w:val="000000"/>
                <w:sz w:val="22"/>
                <w:szCs w:val="22"/>
              </w:rPr>
              <w:t>Formatore esperto</w:t>
            </w:r>
            <w:r w:rsidRPr="008E2A96">
              <w:rPr>
                <w:b/>
                <w:color w:val="000000"/>
                <w:sz w:val="22"/>
                <w:szCs w:val="22"/>
              </w:rPr>
              <w:t xml:space="preserve"> in </w:t>
            </w:r>
            <w:r>
              <w:rPr>
                <w:b/>
                <w:color w:val="000000"/>
                <w:sz w:val="22"/>
                <w:szCs w:val="22"/>
              </w:rPr>
              <w:t>……..”</w:t>
            </w:r>
          </w:p>
          <w:p w14:paraId="2AE0B3D3" w14:textId="77777777" w:rsidR="00225ED8" w:rsidRPr="008E2A96" w:rsidRDefault="00225ED8" w:rsidP="00C15C13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2AEAED27" w14:textId="77777777" w:rsidR="00201BBD" w:rsidRPr="00201BBD" w:rsidRDefault="00201BBD" w:rsidP="00C15C13">
      <w:pPr>
        <w:spacing w:line="276" w:lineRule="auto"/>
        <w:jc w:val="both"/>
        <w:rPr>
          <w:rFonts w:ascii="Garamond" w:hAnsi="Garamond"/>
          <w:bCs/>
          <w:caps/>
          <w:sz w:val="22"/>
          <w:szCs w:val="22"/>
        </w:rPr>
      </w:pPr>
    </w:p>
    <w:p w14:paraId="1198B50E" w14:textId="77777777" w:rsidR="00A0623A" w:rsidRPr="00F15E29" w:rsidRDefault="00A0623A" w:rsidP="00C15C13">
      <w:pPr>
        <w:pStyle w:val="Paragrafoelenco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A tal fine</w:t>
      </w:r>
      <w:r w:rsidRPr="00F15E29">
        <w:rPr>
          <w:rFonts w:ascii="Garamond" w:hAnsi="Garamond"/>
          <w:color w:val="000000"/>
          <w:sz w:val="22"/>
          <w:szCs w:val="22"/>
        </w:rPr>
        <w:t xml:space="preserve"> dichiara</w:t>
      </w:r>
      <w:r w:rsidRPr="00F15E29">
        <w:rPr>
          <w:rFonts w:ascii="Garamond" w:hAnsi="Garamond"/>
          <w:sz w:val="22"/>
          <w:szCs w:val="22"/>
        </w:rPr>
        <w:t xml:space="preserve"> sotto la propria responsabilità, ai sensi degli artt. 46 e 47 del DPR 445/2000 </w:t>
      </w:r>
      <w:r w:rsidRPr="00F15E29">
        <w:rPr>
          <w:rFonts w:ascii="Garamond" w:hAnsi="Garamond"/>
          <w:color w:val="000000"/>
          <w:sz w:val="22"/>
          <w:szCs w:val="22"/>
        </w:rPr>
        <w:t>consapevole che le dichiarazioni mendaci sono punite ai sensi del codice penale e delle leggi speciali in materia</w:t>
      </w:r>
      <w:r w:rsidRPr="00F15E29">
        <w:rPr>
          <w:rFonts w:ascii="Garamond" w:hAnsi="Garamond"/>
          <w:sz w:val="22"/>
          <w:szCs w:val="22"/>
        </w:rPr>
        <w:t>:</w:t>
      </w:r>
    </w:p>
    <w:p w14:paraId="3E93397B" w14:textId="77777777" w:rsidR="00303E34" w:rsidRDefault="00030CD4" w:rsidP="00C15C13">
      <w:pPr>
        <w:pStyle w:val="Paragrafoelenco"/>
        <w:numPr>
          <w:ilvl w:val="0"/>
          <w:numId w:val="7"/>
        </w:numPr>
        <w:spacing w:line="276" w:lineRule="auto"/>
        <w:ind w:firstLine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essere residente nel comune di __________________________ indirizzo: _______________________CAP_______, numero telefonico __________________</w:t>
      </w:r>
      <w:r w:rsidR="00CE1793">
        <w:rPr>
          <w:rFonts w:ascii="Garamond" w:hAnsi="Garamond"/>
          <w:sz w:val="22"/>
          <w:szCs w:val="22"/>
        </w:rPr>
        <w:t>;</w:t>
      </w:r>
      <w:r w:rsidRPr="00F15E29">
        <w:rPr>
          <w:rFonts w:ascii="Garamond" w:hAnsi="Garamond"/>
          <w:sz w:val="22"/>
          <w:szCs w:val="22"/>
        </w:rPr>
        <w:t xml:space="preserve"> </w:t>
      </w:r>
    </w:p>
    <w:p w14:paraId="3110F73B" w14:textId="34FBE134" w:rsidR="00A2271E" w:rsidRPr="00F15E29" w:rsidRDefault="00CE1793" w:rsidP="00C15C13">
      <w:pPr>
        <w:pStyle w:val="Paragrafoelenco"/>
        <w:numPr>
          <w:ilvl w:val="0"/>
          <w:numId w:val="7"/>
        </w:numPr>
        <w:spacing w:line="276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dirizzo </w:t>
      </w:r>
      <w:r w:rsidR="00225ED8">
        <w:rPr>
          <w:rFonts w:ascii="Garamond" w:hAnsi="Garamond"/>
          <w:sz w:val="22"/>
          <w:szCs w:val="22"/>
        </w:rPr>
        <w:t>e-mail</w:t>
      </w:r>
      <w:r w:rsidR="00C15C13">
        <w:rPr>
          <w:rFonts w:ascii="Garamond" w:hAnsi="Garamond"/>
          <w:sz w:val="22"/>
          <w:szCs w:val="22"/>
        </w:rPr>
        <w:t xml:space="preserve">  </w:t>
      </w:r>
      <w:r w:rsidR="00225ED8">
        <w:rPr>
          <w:rFonts w:ascii="Garamond" w:hAnsi="Garamond"/>
          <w:sz w:val="22"/>
          <w:szCs w:val="22"/>
        </w:rPr>
        <w:t>_</w:t>
      </w:r>
      <w:r w:rsidR="00C15C13">
        <w:rPr>
          <w:rFonts w:ascii="Garamond" w:hAnsi="Garamond"/>
          <w:sz w:val="22"/>
          <w:szCs w:val="22"/>
        </w:rPr>
        <w:t xml:space="preserve"> </w:t>
      </w:r>
      <w:r w:rsidR="00225ED8">
        <w:rPr>
          <w:rFonts w:ascii="Garamond" w:hAnsi="Garamond"/>
          <w:sz w:val="22"/>
          <w:szCs w:val="22"/>
        </w:rPr>
        <w:t>_______________________</w:t>
      </w:r>
      <w:r w:rsidR="00A2271E" w:rsidRPr="00F15E29">
        <w:rPr>
          <w:rFonts w:ascii="Garamond" w:hAnsi="Garamond"/>
          <w:sz w:val="22"/>
          <w:szCs w:val="22"/>
        </w:rPr>
        <w:t>;</w:t>
      </w:r>
    </w:p>
    <w:p w14:paraId="72E95A36" w14:textId="77777777" w:rsidR="009614D6" w:rsidRPr="00F15E29" w:rsidRDefault="00A2271E" w:rsidP="00C15C13">
      <w:pPr>
        <w:pStyle w:val="Paragrafoelenco"/>
        <w:numPr>
          <w:ilvl w:val="0"/>
          <w:numId w:val="7"/>
        </w:numPr>
        <w:spacing w:line="276" w:lineRule="auto"/>
        <w:ind w:firstLine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 </w:t>
      </w:r>
      <w:r w:rsidR="00030CD4" w:rsidRPr="00F15E29">
        <w:rPr>
          <w:rFonts w:ascii="Garamond" w:hAnsi="Garamond"/>
          <w:sz w:val="22"/>
          <w:szCs w:val="22"/>
        </w:rPr>
        <w:t>di impegnarsi a comunicare eventuali cambiamenti</w:t>
      </w:r>
      <w:r w:rsidRPr="00F15E29">
        <w:rPr>
          <w:rFonts w:ascii="Garamond" w:hAnsi="Garamond"/>
          <w:sz w:val="22"/>
          <w:szCs w:val="22"/>
        </w:rPr>
        <w:t xml:space="preserve"> relativi a indirizzo di residenza, recapito telefonico e indirizzo e-mail</w:t>
      </w:r>
      <w:r w:rsidR="00030CD4" w:rsidRPr="00F15E29">
        <w:rPr>
          <w:rFonts w:ascii="Garamond" w:hAnsi="Garamond"/>
          <w:i/>
          <w:sz w:val="22"/>
          <w:szCs w:val="22"/>
        </w:rPr>
        <w:t>;</w:t>
      </w:r>
    </w:p>
    <w:p w14:paraId="7D36CA44" w14:textId="77777777" w:rsidR="009614D6" w:rsidRPr="00F15E29" w:rsidRDefault="00030CD4" w:rsidP="00C15C13">
      <w:pPr>
        <w:pStyle w:val="Paragrafoelenco"/>
        <w:numPr>
          <w:ilvl w:val="0"/>
          <w:numId w:val="7"/>
        </w:numPr>
        <w:spacing w:line="276" w:lineRule="auto"/>
        <w:ind w:firstLine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domiciliato in ______________________________________________ </w:t>
      </w:r>
      <w:r w:rsidRPr="00F15E29">
        <w:rPr>
          <w:rFonts w:ascii="Garamond" w:hAnsi="Garamond"/>
          <w:i/>
          <w:sz w:val="22"/>
          <w:szCs w:val="22"/>
        </w:rPr>
        <w:t>(specificare solo se diverso dalla residenza);</w:t>
      </w:r>
    </w:p>
    <w:p w14:paraId="39FA8E43" w14:textId="77777777" w:rsidR="00A0623A" w:rsidRPr="00225ED8" w:rsidRDefault="0057143A" w:rsidP="00C15C13">
      <w:pPr>
        <w:pStyle w:val="Paragrafoelenco"/>
        <w:numPr>
          <w:ilvl w:val="0"/>
          <w:numId w:val="7"/>
        </w:numPr>
        <w:spacing w:line="276" w:lineRule="auto"/>
        <w:ind w:firstLine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cittadino/a </w:t>
      </w:r>
      <w:r w:rsidR="00A0623A" w:rsidRPr="00F15E29">
        <w:rPr>
          <w:rFonts w:ascii="Garamond" w:hAnsi="Garamond"/>
          <w:sz w:val="22"/>
          <w:szCs w:val="22"/>
        </w:rPr>
        <w:t xml:space="preserve"> ________________</w:t>
      </w:r>
      <w:r w:rsidR="00C87695">
        <w:rPr>
          <w:rFonts w:ascii="Garamond" w:hAnsi="Garamond"/>
          <w:sz w:val="22"/>
          <w:szCs w:val="22"/>
        </w:rPr>
        <w:t xml:space="preserve"> (italiano o di</w:t>
      </w:r>
      <w:r w:rsidR="00225ED8">
        <w:rPr>
          <w:rFonts w:ascii="Garamond" w:hAnsi="Garamond"/>
          <w:sz w:val="22"/>
          <w:szCs w:val="22"/>
        </w:rPr>
        <w:t xml:space="preserve"> uno degli stati membri dell’UE);</w:t>
      </w:r>
    </w:p>
    <w:p w14:paraId="5C30680B" w14:textId="7F25F8F3" w:rsidR="00C87695" w:rsidRPr="00BF3A7D" w:rsidRDefault="00C87695" w:rsidP="00C15C13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0"/>
        <w:jc w:val="both"/>
        <w:rPr>
          <w:rFonts w:ascii="Garamond" w:hAnsi="Garamond"/>
          <w:sz w:val="22"/>
          <w:szCs w:val="22"/>
        </w:rPr>
      </w:pPr>
      <w:r w:rsidRPr="00BF3A7D">
        <w:rPr>
          <w:rFonts w:ascii="Garamond" w:hAnsi="Garamond"/>
          <w:sz w:val="22"/>
          <w:szCs w:val="22"/>
        </w:rPr>
        <w:t xml:space="preserve">di essere in possesso del seguente titolo di studio ________________________________________, </w:t>
      </w:r>
      <w:r w:rsidR="00C15C13">
        <w:rPr>
          <w:rFonts w:ascii="Garamond" w:hAnsi="Garamond"/>
          <w:sz w:val="22"/>
          <w:szCs w:val="22"/>
        </w:rPr>
        <w:t xml:space="preserve"> (titolo di ammissione previsto dal bando)  </w:t>
      </w:r>
      <w:r w:rsidRPr="00BF3A7D">
        <w:rPr>
          <w:rFonts w:ascii="Garamond" w:hAnsi="Garamond"/>
          <w:sz w:val="22"/>
          <w:szCs w:val="22"/>
        </w:rPr>
        <w:t>conseguito con il punteggio di _______ presso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nell’</w:t>
      </w:r>
      <w:r w:rsidR="00CE1793">
        <w:rPr>
          <w:rFonts w:ascii="Garamond" w:hAnsi="Garamond"/>
          <w:sz w:val="22"/>
          <w:szCs w:val="22"/>
        </w:rPr>
        <w:t>a</w:t>
      </w:r>
      <w:r w:rsidRPr="00BF3A7D">
        <w:rPr>
          <w:rFonts w:ascii="Garamond" w:hAnsi="Garamond"/>
          <w:sz w:val="22"/>
          <w:szCs w:val="22"/>
        </w:rPr>
        <w:t>nno 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(in caso di titolo conseguito presso Istituto scolastico straniero indicare gli estremi del provvedimento di equipollenza o equiparazione</w:t>
      </w:r>
      <w:r w:rsidR="00CE1793">
        <w:rPr>
          <w:rFonts w:ascii="Garamond" w:hAnsi="Garamond"/>
          <w:sz w:val="22"/>
          <w:szCs w:val="22"/>
        </w:rPr>
        <w:t>)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_________;</w:t>
      </w:r>
    </w:p>
    <w:p w14:paraId="481467AE" w14:textId="77777777" w:rsidR="008B1FDD" w:rsidRPr="00F15E29" w:rsidRDefault="00A0623A" w:rsidP="00C15C13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0"/>
        <w:jc w:val="both"/>
        <w:rPr>
          <w:rFonts w:ascii="Garamond" w:hAnsi="Garamond"/>
          <w:i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lastRenderedPageBreak/>
        <w:t xml:space="preserve">di godere dei diritti civili e politici e di essere iscritto/a nelle liste elettorali del Comune di _________________, ovvero di non essere iscritto o cancellato dalle medesime liste per i seguenti motivi:_____________________; </w:t>
      </w:r>
    </w:p>
    <w:p w14:paraId="51DA5773" w14:textId="77777777" w:rsidR="00A0623A" w:rsidRPr="00F15E29" w:rsidRDefault="00A0623A" w:rsidP="00C15C13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(solo per i cittadini di uno Stato membro dell'Unione Europea) di godere dei diritti civili e politici anche nello Stato di appartenenza o provenienza</w:t>
      </w:r>
      <w:r w:rsidR="008B1FDD" w:rsidRPr="00F15E29">
        <w:rPr>
          <w:rFonts w:ascii="Garamond" w:hAnsi="Garamond"/>
          <w:sz w:val="22"/>
          <w:szCs w:val="22"/>
        </w:rPr>
        <w:t xml:space="preserve"> o </w:t>
      </w:r>
      <w:r w:rsidRPr="00F15E29">
        <w:rPr>
          <w:rFonts w:ascii="Garamond" w:hAnsi="Garamond"/>
          <w:sz w:val="22"/>
          <w:szCs w:val="22"/>
        </w:rPr>
        <w:t>in</w:t>
      </w:r>
      <w:r w:rsidRPr="00F15E29">
        <w:rPr>
          <w:rFonts w:ascii="Garamond" w:hAnsi="Garamond"/>
          <w:i/>
          <w:sz w:val="22"/>
          <w:szCs w:val="22"/>
        </w:rPr>
        <w:t xml:space="preserve"> </w:t>
      </w:r>
      <w:r w:rsidRPr="00F15E29">
        <w:rPr>
          <w:rFonts w:ascii="Garamond" w:hAnsi="Garamond"/>
          <w:sz w:val="22"/>
          <w:szCs w:val="22"/>
        </w:rPr>
        <w:t>ca</w:t>
      </w:r>
      <w:r w:rsidR="008B1FDD" w:rsidRPr="00F15E29">
        <w:rPr>
          <w:rFonts w:ascii="Garamond" w:hAnsi="Garamond"/>
          <w:sz w:val="22"/>
          <w:szCs w:val="22"/>
        </w:rPr>
        <w:t>so contrario indicarne i motivi</w:t>
      </w:r>
      <w:r w:rsidR="00BF3A7D">
        <w:rPr>
          <w:rFonts w:ascii="Garamond" w:hAnsi="Garamond"/>
          <w:sz w:val="22"/>
          <w:szCs w:val="22"/>
        </w:rPr>
        <w:t xml:space="preserve"> </w:t>
      </w:r>
      <w:r w:rsidR="008B1FDD" w:rsidRPr="00F15E29">
        <w:rPr>
          <w:rFonts w:ascii="Garamond" w:hAnsi="Garamond"/>
          <w:sz w:val="22"/>
          <w:szCs w:val="22"/>
        </w:rPr>
        <w:t>______________________;</w:t>
      </w:r>
    </w:p>
    <w:p w14:paraId="4059BD6E" w14:textId="77777777" w:rsidR="00A0623A" w:rsidRPr="00F15E29" w:rsidRDefault="00A0623A" w:rsidP="00C15C13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4DC4F8F4" w14:textId="77777777" w:rsidR="00A0623A" w:rsidRPr="00A72D46" w:rsidRDefault="00A0623A" w:rsidP="00C15C13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0"/>
        <w:jc w:val="both"/>
        <w:rPr>
          <w:rFonts w:ascii="Garamond" w:hAnsi="Garamond"/>
          <w:iCs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non avere subito condanne penali e di non avere procedimenti penali pendenti per reati che comportano l’interdizione dai pubblici uffici </w:t>
      </w:r>
      <w:r w:rsidR="00E72294" w:rsidRPr="00F15E29">
        <w:rPr>
          <w:rFonts w:ascii="Garamond" w:hAnsi="Garamond"/>
          <w:iCs/>
          <w:sz w:val="22"/>
          <w:szCs w:val="22"/>
        </w:rPr>
        <w:t xml:space="preserve">ovvero </w:t>
      </w:r>
      <w:r w:rsidRPr="00F15E29">
        <w:rPr>
          <w:rFonts w:ascii="Garamond" w:hAnsi="Garamond"/>
          <w:iCs/>
          <w:sz w:val="22"/>
          <w:szCs w:val="22"/>
        </w:rPr>
        <w:t>in caso contrario specificare la natura delle condanne riportate o</w:t>
      </w:r>
      <w:r w:rsidR="00E72294" w:rsidRPr="00F15E29">
        <w:rPr>
          <w:rFonts w:ascii="Garamond" w:hAnsi="Garamond"/>
          <w:iCs/>
          <w:sz w:val="22"/>
          <w:szCs w:val="22"/>
        </w:rPr>
        <w:t>vvero dei procedimenti in corso</w:t>
      </w:r>
      <w:r w:rsidR="00E72294" w:rsidRPr="00A72D46">
        <w:rPr>
          <w:rFonts w:ascii="Garamond" w:hAnsi="Garamond"/>
          <w:iCs/>
          <w:sz w:val="22"/>
          <w:szCs w:val="22"/>
        </w:rPr>
        <w:t>___________________</w:t>
      </w:r>
      <w:r w:rsidRPr="00A72D46">
        <w:rPr>
          <w:rFonts w:ascii="Garamond" w:hAnsi="Garamond"/>
          <w:iCs/>
          <w:sz w:val="22"/>
          <w:szCs w:val="22"/>
        </w:rPr>
        <w:t xml:space="preserve">; </w:t>
      </w:r>
    </w:p>
    <w:p w14:paraId="53CB3047" w14:textId="77777777" w:rsidR="00206DE8" w:rsidRDefault="00206DE8" w:rsidP="00C15C13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jc w:val="both"/>
        <w:rPr>
          <w:rFonts w:ascii="Garamond" w:hAnsi="Garamond"/>
          <w:iCs/>
          <w:sz w:val="22"/>
          <w:szCs w:val="22"/>
        </w:rPr>
      </w:pPr>
    </w:p>
    <w:p w14:paraId="35080217" w14:textId="77777777" w:rsidR="00A0623A" w:rsidRPr="00F15E29" w:rsidRDefault="00DE14EB" w:rsidP="00C15C13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0"/>
        <w:jc w:val="both"/>
        <w:rPr>
          <w:rFonts w:ascii="Garamond" w:hAnsi="Garamond"/>
          <w:i/>
          <w:iCs/>
          <w:sz w:val="22"/>
          <w:szCs w:val="22"/>
        </w:rPr>
      </w:pPr>
      <w:r w:rsidRPr="00A72D46">
        <w:rPr>
          <w:rFonts w:ascii="Garamond" w:hAnsi="Garamond"/>
          <w:sz w:val="22"/>
          <w:szCs w:val="22"/>
        </w:rPr>
        <w:t xml:space="preserve">di avere titoli </w:t>
      </w:r>
      <w:r w:rsidR="00A0623A" w:rsidRPr="00A72D46">
        <w:rPr>
          <w:rFonts w:ascii="Garamond" w:hAnsi="Garamond"/>
          <w:sz w:val="22"/>
          <w:szCs w:val="22"/>
        </w:rPr>
        <w:t xml:space="preserve">che danno diritto a preferenza o precedenza a parità di punteggio </w:t>
      </w:r>
      <w:r w:rsidRPr="00A72D46">
        <w:rPr>
          <w:rFonts w:ascii="Garamond" w:hAnsi="Garamond"/>
          <w:sz w:val="22"/>
          <w:szCs w:val="22"/>
        </w:rPr>
        <w:t>(indicare event</w:t>
      </w:r>
      <w:r w:rsidRPr="00F15E29">
        <w:rPr>
          <w:rFonts w:ascii="Garamond" w:hAnsi="Garamond"/>
          <w:sz w:val="22"/>
          <w:szCs w:val="22"/>
        </w:rPr>
        <w:t xml:space="preserve">uali </w:t>
      </w:r>
      <w:r w:rsidR="00A0623A" w:rsidRPr="00F15E29">
        <w:rPr>
          <w:rFonts w:ascii="Garamond" w:hAnsi="Garamond"/>
          <w:sz w:val="22"/>
          <w:szCs w:val="22"/>
        </w:rPr>
        <w:t>titoli posseduti</w:t>
      </w:r>
      <w:r w:rsidRPr="00F15E29">
        <w:rPr>
          <w:rFonts w:ascii="Garamond" w:hAnsi="Garamond"/>
          <w:sz w:val="22"/>
          <w:szCs w:val="22"/>
        </w:rPr>
        <w:t>)</w:t>
      </w:r>
      <w:r w:rsidRPr="00F15E29">
        <w:rPr>
          <w:rFonts w:ascii="Garamond" w:hAnsi="Garamond"/>
          <w:iCs/>
          <w:sz w:val="22"/>
          <w:szCs w:val="22"/>
        </w:rPr>
        <w:t>_________________________________________________;</w:t>
      </w:r>
    </w:p>
    <w:p w14:paraId="0F44EE39" w14:textId="77777777" w:rsidR="00A0623A" w:rsidRPr="00F15E29" w:rsidRDefault="00A0623A" w:rsidP="00C15C13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0"/>
        <w:jc w:val="both"/>
        <w:rPr>
          <w:rFonts w:ascii="Garamond" w:hAnsi="Garamond"/>
          <w:i/>
          <w:iCs/>
          <w:sz w:val="22"/>
          <w:szCs w:val="22"/>
        </w:rPr>
      </w:pPr>
      <w:r w:rsidRPr="00F15E29">
        <w:rPr>
          <w:rFonts w:ascii="Garamond" w:hAnsi="Garamond"/>
          <w:sz w:val="22"/>
          <w:szCs w:val="22"/>
          <w:u w:val="single"/>
        </w:rPr>
        <w:t>di accettare espressamente ed incondizionatamente tutte le norme contenute nel bando di selezione</w:t>
      </w:r>
      <w:r w:rsidRPr="00F15E29">
        <w:rPr>
          <w:rFonts w:ascii="Garamond" w:hAnsi="Garamond"/>
          <w:sz w:val="22"/>
          <w:szCs w:val="22"/>
        </w:rPr>
        <w:t>;</w:t>
      </w:r>
    </w:p>
    <w:p w14:paraId="6273A738" w14:textId="77777777" w:rsidR="00A0623A" w:rsidRPr="00F15E29" w:rsidRDefault="00A0623A" w:rsidP="00C15C13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0"/>
        <w:jc w:val="both"/>
        <w:rPr>
          <w:rFonts w:ascii="Garamond" w:hAnsi="Garamond"/>
          <w:i/>
          <w:iCs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 xml:space="preserve">Che quanto indicato nel </w:t>
      </w:r>
      <w:r w:rsidRPr="00F15E29">
        <w:rPr>
          <w:rFonts w:ascii="Garamond" w:hAnsi="Garamond"/>
          <w:i/>
          <w:iCs/>
          <w:color w:val="000000"/>
          <w:sz w:val="22"/>
          <w:szCs w:val="22"/>
        </w:rPr>
        <w:t xml:space="preserve">curriculum vitae et studiorum </w:t>
      </w:r>
      <w:r w:rsidRPr="00F15E29">
        <w:rPr>
          <w:rFonts w:ascii="Garamond" w:hAnsi="Garamond"/>
          <w:color w:val="000000"/>
          <w:sz w:val="22"/>
          <w:szCs w:val="22"/>
        </w:rPr>
        <w:t>corrisponde al vero.</w:t>
      </w:r>
    </w:p>
    <w:p w14:paraId="09E2F720" w14:textId="77777777" w:rsidR="00056ACC" w:rsidRPr="00F15E29" w:rsidRDefault="00056ACC" w:rsidP="00C15C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632F29B1" w14:textId="77777777" w:rsidR="00A0623A" w:rsidRPr="00F15E29" w:rsidRDefault="00A0623A" w:rsidP="00C15C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>Allega alla presente domanda:</w:t>
      </w:r>
    </w:p>
    <w:p w14:paraId="235F4571" w14:textId="77777777" w:rsidR="00A0623A" w:rsidRPr="00A72D46" w:rsidRDefault="008219EA" w:rsidP="00C15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1</w:t>
      </w:r>
      <w:r w:rsidR="00933402" w:rsidRPr="00F15E29">
        <w:rPr>
          <w:rFonts w:ascii="Garamond" w:hAnsi="Garamond"/>
          <w:color w:val="000000"/>
          <w:sz w:val="22"/>
          <w:szCs w:val="22"/>
        </w:rPr>
        <w:t xml:space="preserve"> </w:t>
      </w:r>
      <w:r w:rsidR="00933402" w:rsidRPr="00A72D46">
        <w:rPr>
          <w:rFonts w:ascii="Garamond" w:hAnsi="Garamond"/>
          <w:color w:val="000000"/>
          <w:sz w:val="22"/>
          <w:szCs w:val="22"/>
        </w:rPr>
        <w:t>copi</w:t>
      </w:r>
      <w:r>
        <w:rPr>
          <w:rFonts w:ascii="Garamond" w:hAnsi="Garamond"/>
          <w:color w:val="000000"/>
          <w:sz w:val="22"/>
          <w:szCs w:val="22"/>
        </w:rPr>
        <w:t>a</w:t>
      </w:r>
      <w:r w:rsidR="00933402" w:rsidRPr="00A72D46">
        <w:rPr>
          <w:rFonts w:ascii="Garamond" w:hAnsi="Garamond"/>
          <w:color w:val="000000"/>
          <w:sz w:val="22"/>
          <w:szCs w:val="22"/>
        </w:rPr>
        <w:t xml:space="preserve"> di </w:t>
      </w:r>
      <w:r w:rsidR="00A0623A" w:rsidRPr="00A72D46">
        <w:rPr>
          <w:rFonts w:ascii="Garamond" w:hAnsi="Garamond"/>
          <w:color w:val="000000"/>
          <w:sz w:val="22"/>
          <w:szCs w:val="22"/>
        </w:rPr>
        <w:t xml:space="preserve">dettagliato </w:t>
      </w:r>
      <w:r w:rsidR="00A0623A" w:rsidRPr="00A72D46">
        <w:rPr>
          <w:rFonts w:ascii="Garamond" w:hAnsi="Garamond"/>
          <w:i/>
          <w:iCs/>
          <w:color w:val="000000"/>
          <w:sz w:val="22"/>
          <w:szCs w:val="22"/>
        </w:rPr>
        <w:t>curriculum vitae et studiorum</w:t>
      </w:r>
      <w:r w:rsidR="00A72D46" w:rsidRPr="00A72D46">
        <w:rPr>
          <w:rFonts w:ascii="Garamond" w:hAnsi="Garamond"/>
          <w:sz w:val="22"/>
          <w:szCs w:val="22"/>
        </w:rPr>
        <w:t xml:space="preserve">, </w:t>
      </w:r>
      <w:r w:rsidR="00A72D46" w:rsidRPr="008E2A96">
        <w:rPr>
          <w:rFonts w:ascii="Garamond" w:hAnsi="Garamond"/>
          <w:sz w:val="22"/>
          <w:szCs w:val="22"/>
        </w:rPr>
        <w:t>datato e firmato in originale</w:t>
      </w:r>
      <w:r w:rsidR="00A72D46" w:rsidRPr="00A72D46">
        <w:rPr>
          <w:rFonts w:ascii="Garamond" w:hAnsi="Garamond"/>
          <w:sz w:val="22"/>
          <w:szCs w:val="22"/>
        </w:rPr>
        <w:t>, a pena di esclusione</w:t>
      </w:r>
      <w:r w:rsidR="00A0623A" w:rsidRPr="00A72D46">
        <w:rPr>
          <w:rFonts w:ascii="Garamond" w:hAnsi="Garamond"/>
          <w:iCs/>
          <w:color w:val="000000"/>
          <w:sz w:val="22"/>
          <w:szCs w:val="22"/>
          <w:u w:val="single"/>
        </w:rPr>
        <w:t>;</w:t>
      </w:r>
    </w:p>
    <w:p w14:paraId="18F7C73C" w14:textId="77777777" w:rsidR="00A2271E" w:rsidRPr="00A72D46" w:rsidRDefault="00A72D46" w:rsidP="00C15C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jc w:val="both"/>
        <w:rPr>
          <w:rFonts w:ascii="Garamond" w:hAnsi="Garamond"/>
          <w:color w:val="000000"/>
          <w:sz w:val="22"/>
          <w:szCs w:val="22"/>
        </w:rPr>
      </w:pPr>
      <w:r w:rsidRPr="00A72D46">
        <w:rPr>
          <w:rFonts w:ascii="Garamond" w:hAnsi="Garamond"/>
          <w:sz w:val="22"/>
          <w:szCs w:val="22"/>
        </w:rPr>
        <w:t>copia fotostatica di un documento d’identità in corso di validità</w:t>
      </w:r>
      <w:r w:rsidR="00A0623A" w:rsidRPr="00A72D46">
        <w:rPr>
          <w:rFonts w:ascii="Garamond" w:hAnsi="Garamond"/>
          <w:iCs/>
          <w:color w:val="000000"/>
          <w:sz w:val="22"/>
          <w:szCs w:val="22"/>
        </w:rPr>
        <w:t>;</w:t>
      </w:r>
    </w:p>
    <w:p w14:paraId="06F09A91" w14:textId="77777777" w:rsidR="003F504B" w:rsidRPr="00320540" w:rsidRDefault="003F504B" w:rsidP="00C15C13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576672F5" w14:textId="77777777" w:rsidR="00A0623A" w:rsidRPr="00F15E29" w:rsidRDefault="005D3767" w:rsidP="00C15C13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320540">
        <w:rPr>
          <w:rFonts w:ascii="Garamond" w:hAnsi="Garamond"/>
          <w:color w:val="000000"/>
          <w:sz w:val="22"/>
          <w:szCs w:val="22"/>
        </w:rPr>
        <w:t>Ai sensi del D.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Lgs. </w:t>
      </w:r>
      <w:r w:rsidRPr="00320540">
        <w:rPr>
          <w:rFonts w:ascii="Garamond" w:hAnsi="Garamond"/>
          <w:color w:val="000000"/>
          <w:sz w:val="22"/>
          <w:szCs w:val="22"/>
        </w:rPr>
        <w:t>n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. 196/2003, </w:t>
      </w:r>
      <w:r w:rsidR="006D7918" w:rsidRPr="00320540">
        <w:rPr>
          <w:rFonts w:ascii="Garamond" w:hAnsi="Garamond"/>
          <w:color w:val="000000"/>
          <w:sz w:val="22"/>
          <w:szCs w:val="22"/>
        </w:rPr>
        <w:t>il sottoscritto autorizza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 il trattamento dei dati contenuti nella domanda,</w:t>
      </w:r>
      <w:r w:rsidR="00A0623A" w:rsidRPr="00F15E29">
        <w:rPr>
          <w:rFonts w:ascii="Garamond" w:hAnsi="Garamond"/>
          <w:color w:val="000000"/>
          <w:sz w:val="22"/>
          <w:szCs w:val="22"/>
        </w:rPr>
        <w:t xml:space="preserve"> finalizzato unicamente alla gestione della procedura di valutazione comparativa.</w:t>
      </w:r>
    </w:p>
    <w:p w14:paraId="10550962" w14:textId="77777777" w:rsidR="00A0623A" w:rsidRPr="00F15E29" w:rsidRDefault="00A0623A" w:rsidP="00C15C13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71F8FBE3" w14:textId="7BE96073" w:rsidR="003269E0" w:rsidRPr="00E212B7" w:rsidRDefault="00A411C0" w:rsidP="00C15C13">
      <w:pPr>
        <w:widowControl w:val="0"/>
        <w:autoSpaceDE w:val="0"/>
        <w:autoSpaceDN w:val="0"/>
        <w:adjustRightInd w:val="0"/>
        <w:spacing w:line="276" w:lineRule="auto"/>
        <w:ind w:right="328"/>
        <w:jc w:val="both"/>
        <w:rPr>
          <w:rFonts w:ascii="Garamond" w:hAnsi="Garamond" w:cs="Garamond"/>
          <w:sz w:val="22"/>
          <w:szCs w:val="22"/>
        </w:rPr>
      </w:pPr>
      <w:r w:rsidRPr="00E212B7">
        <w:rPr>
          <w:rFonts w:ascii="Garamond" w:hAnsi="Garamond" w:cs="Garamond"/>
          <w:sz w:val="22"/>
          <w:szCs w:val="22"/>
        </w:rPr>
        <w:t>Il</w:t>
      </w:r>
      <w:r w:rsidR="003269E0" w:rsidRPr="00E212B7">
        <w:rPr>
          <w:rFonts w:ascii="Garamond" w:hAnsi="Garamond" w:cs="Garamond"/>
          <w:sz w:val="22"/>
          <w:szCs w:val="22"/>
        </w:rPr>
        <w:t xml:space="preserve">/La sottoscritto/a ______________________ nato/a a _____________________ il ____________, avendo preso integrale conoscenza di tutte le norme e condizioni stabilite dal bando di selezione, </w:t>
      </w:r>
    </w:p>
    <w:p w14:paraId="034F39C4" w14:textId="77777777" w:rsidR="003269E0" w:rsidRPr="00E212B7" w:rsidRDefault="003269E0" w:rsidP="00C15C13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 w:rsidRPr="00E212B7">
        <w:rPr>
          <w:rFonts w:ascii="Garamond" w:hAnsi="Garamond" w:cs="Garamond"/>
          <w:sz w:val="22"/>
          <w:szCs w:val="22"/>
        </w:rPr>
        <w:t xml:space="preserve">sotto la propria responsabilità, ai sensi degli artt. 46 e 47 del DPR 445/2000, consapevole che le dichiarazioni mendaci sono punite ai sensi del codice penale e delle leggi speciali in materia, </w:t>
      </w:r>
      <w:r w:rsidRPr="00E212B7">
        <w:rPr>
          <w:rFonts w:ascii="Garamond" w:hAnsi="Garamond" w:cs="Garamond"/>
          <w:b/>
          <w:sz w:val="22"/>
          <w:szCs w:val="22"/>
        </w:rPr>
        <w:t>indica le esperienze professionali</w:t>
      </w:r>
      <w:r w:rsidRPr="00E212B7">
        <w:rPr>
          <w:rFonts w:ascii="Garamond" w:hAnsi="Garamond" w:cs="Garamond"/>
          <w:sz w:val="22"/>
          <w:szCs w:val="22"/>
        </w:rPr>
        <w:t xml:space="preserve"> che saranno oggetto di valutazione secondo i criteri di cui alla tabella in art. 10 dell’Avviso. </w:t>
      </w:r>
    </w:p>
    <w:p w14:paraId="004FDC91" w14:textId="77777777" w:rsidR="00DB726A" w:rsidRDefault="00DB726A" w:rsidP="00C15C13">
      <w:pPr>
        <w:widowControl w:val="0"/>
        <w:autoSpaceDE w:val="0"/>
        <w:autoSpaceDN w:val="0"/>
        <w:adjustRightInd w:val="0"/>
        <w:spacing w:line="360" w:lineRule="auto"/>
        <w:ind w:left="425" w:right="328"/>
        <w:jc w:val="both"/>
        <w:rPr>
          <w:rFonts w:ascii="Garamond" w:hAnsi="Garamond" w:cs="Garamond"/>
          <w:b/>
          <w:bCs/>
          <w:sz w:val="22"/>
          <w:szCs w:val="22"/>
        </w:rPr>
      </w:pPr>
    </w:p>
    <w:p w14:paraId="08207E90" w14:textId="1B13F606" w:rsidR="003269E0" w:rsidRPr="00E212B7" w:rsidRDefault="003269E0" w:rsidP="00C15C13">
      <w:pPr>
        <w:widowControl w:val="0"/>
        <w:autoSpaceDE w:val="0"/>
        <w:autoSpaceDN w:val="0"/>
        <w:adjustRightInd w:val="0"/>
        <w:spacing w:line="360" w:lineRule="auto"/>
        <w:ind w:left="425" w:right="328"/>
        <w:jc w:val="both"/>
        <w:rPr>
          <w:rFonts w:ascii="Garamond" w:hAnsi="Garamond" w:cs="Garamond"/>
          <w:b/>
          <w:bCs/>
          <w:sz w:val="22"/>
          <w:szCs w:val="22"/>
        </w:rPr>
      </w:pPr>
      <w:r w:rsidRPr="00E212B7">
        <w:rPr>
          <w:rFonts w:ascii="Garamond" w:hAnsi="Garamond" w:cs="Garamond"/>
          <w:b/>
          <w:bCs/>
          <w:sz w:val="22"/>
          <w:szCs w:val="22"/>
        </w:rPr>
        <w:t>Nota bene</w:t>
      </w:r>
    </w:p>
    <w:p w14:paraId="61A409E4" w14:textId="01F1412E" w:rsidR="003269E0" w:rsidRPr="00E212B7" w:rsidRDefault="003269E0" w:rsidP="00C15C13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 w:rsidRPr="00E212B7">
        <w:rPr>
          <w:rFonts w:ascii="Garamond" w:hAnsi="Garamond" w:cs="Garamond"/>
          <w:sz w:val="22"/>
          <w:szCs w:val="22"/>
        </w:rPr>
        <w:t xml:space="preserve">Verranno valutate solo le esperienze di cui siano dichiarati gli </w:t>
      </w:r>
      <w:r w:rsidRPr="00E212B7">
        <w:rPr>
          <w:rFonts w:ascii="Garamond" w:hAnsi="Garamond" w:cs="Garamond"/>
          <w:b/>
          <w:bCs/>
          <w:sz w:val="22"/>
          <w:szCs w:val="22"/>
        </w:rPr>
        <w:t>estremi de</w:t>
      </w:r>
      <w:r w:rsidR="00004952">
        <w:rPr>
          <w:rFonts w:ascii="Garamond" w:hAnsi="Garamond" w:cs="Garamond"/>
          <w:b/>
          <w:bCs/>
          <w:sz w:val="22"/>
          <w:szCs w:val="22"/>
        </w:rPr>
        <w:t>l</w:t>
      </w:r>
      <w:r w:rsidRPr="00E212B7">
        <w:rPr>
          <w:rFonts w:ascii="Garamond" w:hAnsi="Garamond" w:cs="Garamond"/>
          <w:b/>
          <w:bCs/>
          <w:sz w:val="22"/>
          <w:szCs w:val="22"/>
        </w:rPr>
        <w:t xml:space="preserve"> contratt</w:t>
      </w:r>
      <w:r w:rsidR="00004952">
        <w:rPr>
          <w:rFonts w:ascii="Garamond" w:hAnsi="Garamond" w:cs="Garamond"/>
          <w:b/>
          <w:bCs/>
          <w:sz w:val="22"/>
          <w:szCs w:val="22"/>
        </w:rPr>
        <w:t>o</w:t>
      </w:r>
      <w:r w:rsidRPr="00E212B7">
        <w:rPr>
          <w:rFonts w:ascii="Garamond" w:hAnsi="Garamond" w:cs="Garamond"/>
          <w:b/>
          <w:bCs/>
          <w:sz w:val="22"/>
          <w:szCs w:val="22"/>
        </w:rPr>
        <w:t xml:space="preserve"> o della nomina, l’ente committente, l’oggetto e la durata (date di inizio e di fine), e comunque tutti i dati e le informazioni necessari e sufficienti per permettere alla Commissione di effettuare in modo agevole ed immediato la valutazione</w:t>
      </w:r>
      <w:r w:rsidRPr="00E212B7">
        <w:rPr>
          <w:rFonts w:ascii="Garamond" w:hAnsi="Garamond" w:cs="Garamond"/>
          <w:sz w:val="22"/>
          <w:szCs w:val="22"/>
        </w:rPr>
        <w:t>. In caso di informazioni generiche e indefinite non sarà attribuito alcun punteggio.</w:t>
      </w:r>
    </w:p>
    <w:p w14:paraId="6D1C56C7" w14:textId="77777777" w:rsidR="003269E0" w:rsidRPr="00E212B7" w:rsidRDefault="003269E0" w:rsidP="00C15C13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</w:p>
    <w:p w14:paraId="733A0028" w14:textId="77777777" w:rsidR="003269E0" w:rsidRPr="00E212B7" w:rsidRDefault="003269E0" w:rsidP="00C15C13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 w:rsidRPr="00E212B7">
        <w:rPr>
          <w:rFonts w:ascii="Garamond" w:hAnsi="Garamond" w:cs="Garamond"/>
          <w:sz w:val="22"/>
          <w:szCs w:val="22"/>
        </w:rPr>
        <w:t xml:space="preserve">Al fine di valutare l'esperienza del candidato saranno presi in considerazione solo gli incarichi attinenti all’oggetto del bando. </w:t>
      </w:r>
    </w:p>
    <w:p w14:paraId="2955A90E" w14:textId="77777777" w:rsidR="005D3767" w:rsidRPr="00E212B7" w:rsidRDefault="005D3767" w:rsidP="00C15C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776F9E33" w14:textId="77777777" w:rsidR="003269E0" w:rsidRPr="00E212B7" w:rsidRDefault="003269E0" w:rsidP="00C15C13">
      <w:pPr>
        <w:spacing w:line="276" w:lineRule="auto"/>
        <w:jc w:val="both"/>
        <w:rPr>
          <w:sz w:val="22"/>
          <w:szCs w:val="22"/>
        </w:rPr>
      </w:pP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1843"/>
        <w:gridCol w:w="4678"/>
      </w:tblGrid>
      <w:tr w:rsidR="002841D6" w:rsidRPr="00E212B7" w14:paraId="23DC680E" w14:textId="0C8BDAAF" w:rsidTr="004903AB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10151034" w14:textId="77777777" w:rsidR="002841D6" w:rsidRPr="00E212B7" w:rsidRDefault="002841D6" w:rsidP="00C15C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t>Titoli valutabili (desumibili dal CV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9DF3AB8" w14:textId="289D838A" w:rsidR="002841D6" w:rsidRPr="00E212B7" w:rsidRDefault="002841D6" w:rsidP="00C15C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41D6" w:rsidRPr="00E212B7" w14:paraId="06AACFC9" w14:textId="00463A35" w:rsidTr="004903AB">
        <w:tc>
          <w:tcPr>
            <w:tcW w:w="4786" w:type="dxa"/>
            <w:gridSpan w:val="3"/>
            <w:shd w:val="clear" w:color="auto" w:fill="D9D9D9" w:themeFill="background1" w:themeFillShade="D9"/>
          </w:tcPr>
          <w:p w14:paraId="6D9D8D83" w14:textId="77777777" w:rsidR="002841D6" w:rsidRPr="00E212B7" w:rsidRDefault="002841D6" w:rsidP="00C15C13">
            <w:pPr>
              <w:pStyle w:val="Paragrafoelenco"/>
              <w:numPr>
                <w:ilvl w:val="0"/>
                <w:numId w:val="17"/>
              </w:numPr>
              <w:suppressAutoHyphens w:val="0"/>
              <w:ind w:firstLine="0"/>
              <w:jc w:val="both"/>
              <w:rPr>
                <w:b/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t xml:space="preserve">Titoli di studio e culturali </w:t>
            </w:r>
          </w:p>
          <w:p w14:paraId="5990B84D" w14:textId="4119346C" w:rsidR="002841D6" w:rsidRPr="00E212B7" w:rsidRDefault="002841D6" w:rsidP="00C15C13">
            <w:pPr>
              <w:pStyle w:val="Paragrafoelenco"/>
              <w:suppressAutoHyphens w:val="0"/>
              <w:jc w:val="both"/>
              <w:rPr>
                <w:b/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t xml:space="preserve">Max 25  punti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FFB4C4C" w14:textId="16D71C8A" w:rsidR="002841D6" w:rsidRPr="00E212B7" w:rsidRDefault="002841D6" w:rsidP="00C15C13">
            <w:pPr>
              <w:jc w:val="center"/>
              <w:rPr>
                <w:b/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t xml:space="preserve">Descrizione sintetica  </w:t>
            </w:r>
            <w:r w:rsidRPr="00E212B7">
              <w:rPr>
                <w:b/>
                <w:i/>
                <w:sz w:val="22"/>
                <w:szCs w:val="22"/>
              </w:rPr>
              <w:t>(a cura del candidato</w:t>
            </w:r>
            <w:r w:rsidRPr="00E212B7">
              <w:rPr>
                <w:b/>
                <w:sz w:val="22"/>
                <w:szCs w:val="22"/>
              </w:rPr>
              <w:t xml:space="preserve">) </w:t>
            </w:r>
          </w:p>
        </w:tc>
      </w:tr>
      <w:tr w:rsidR="002841D6" w:rsidRPr="00E212B7" w14:paraId="0621C1D5" w14:textId="5823F389" w:rsidTr="004903AB">
        <w:tc>
          <w:tcPr>
            <w:tcW w:w="2943" w:type="dxa"/>
            <w:gridSpan w:val="2"/>
          </w:tcPr>
          <w:p w14:paraId="61F21321" w14:textId="4B783A33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a. Titolo di studio specifico previsto per l’accesso </w:t>
            </w:r>
          </w:p>
          <w:p w14:paraId="1ED4D346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B9E8B0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a. fino a votazione 100, </w:t>
            </w:r>
            <w:r w:rsidRPr="00E212B7">
              <w:rPr>
                <w:i/>
                <w:sz w:val="22"/>
                <w:szCs w:val="22"/>
              </w:rPr>
              <w:t>punti 1;</w:t>
            </w:r>
            <w:r w:rsidRPr="00E212B7">
              <w:rPr>
                <w:sz w:val="22"/>
                <w:szCs w:val="22"/>
              </w:rPr>
              <w:t xml:space="preserve"> </w:t>
            </w:r>
          </w:p>
          <w:p w14:paraId="282093FC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b. da 101 a 105,  </w:t>
            </w:r>
            <w:r w:rsidRPr="00E212B7">
              <w:rPr>
                <w:i/>
                <w:sz w:val="22"/>
                <w:szCs w:val="22"/>
              </w:rPr>
              <w:t>punti 2;</w:t>
            </w:r>
          </w:p>
          <w:p w14:paraId="04DA018B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c. da 106 a 110,  </w:t>
            </w:r>
            <w:r w:rsidRPr="00E212B7">
              <w:rPr>
                <w:i/>
                <w:sz w:val="22"/>
                <w:szCs w:val="22"/>
              </w:rPr>
              <w:t>punti 3;</w:t>
            </w:r>
          </w:p>
          <w:p w14:paraId="3A79E08D" w14:textId="77777777" w:rsidR="002841D6" w:rsidRPr="00E212B7" w:rsidRDefault="002841D6" w:rsidP="00C15C13">
            <w:pPr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d. 110 con lode,  </w:t>
            </w:r>
            <w:r w:rsidRPr="00E212B7">
              <w:rPr>
                <w:i/>
                <w:sz w:val="22"/>
                <w:szCs w:val="22"/>
              </w:rPr>
              <w:t>punti 5</w:t>
            </w:r>
          </w:p>
        </w:tc>
        <w:tc>
          <w:tcPr>
            <w:tcW w:w="4678" w:type="dxa"/>
          </w:tcPr>
          <w:p w14:paraId="469AB645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4F435E" w14:textId="6A860DB8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A. _________________________________</w:t>
            </w:r>
          </w:p>
          <w:p w14:paraId="5509FA56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0ACEC2" w14:textId="33C942AE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7D59411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A85DC2" w14:textId="3C9869F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</w:tc>
      </w:tr>
      <w:tr w:rsidR="002841D6" w:rsidRPr="00E212B7" w14:paraId="75F20BDA" w14:textId="79FFCFAA" w:rsidTr="004903AB">
        <w:tc>
          <w:tcPr>
            <w:tcW w:w="2943" w:type="dxa"/>
            <w:gridSpan w:val="2"/>
          </w:tcPr>
          <w:p w14:paraId="5815C0A6" w14:textId="3E33B70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b. Altri titoli di studio specifici, inerenti alle attività formative oggetto del presente Avviso (altra laurea, dottorato di ricerca, corsi di perfezionamento/ specializzazione, master universitari di I e/o </w:t>
            </w:r>
            <w:r w:rsidR="001A1B19">
              <w:rPr>
                <w:sz w:val="22"/>
                <w:szCs w:val="22"/>
              </w:rPr>
              <w:t>II</w:t>
            </w:r>
            <w:r w:rsidRPr="00E212B7">
              <w:rPr>
                <w:sz w:val="22"/>
                <w:szCs w:val="22"/>
              </w:rPr>
              <w:t xml:space="preserve"> livello, certificazioni linguistiche, conseguiti nell’area specifici, docente madrelingua per corsi di lingue)</w:t>
            </w:r>
          </w:p>
        </w:tc>
        <w:tc>
          <w:tcPr>
            <w:tcW w:w="1843" w:type="dxa"/>
          </w:tcPr>
          <w:p w14:paraId="558C89F4" w14:textId="77777777" w:rsidR="002841D6" w:rsidRPr="00E212B7" w:rsidRDefault="002841D6" w:rsidP="00C15C13">
            <w:pPr>
              <w:rPr>
                <w:sz w:val="22"/>
                <w:szCs w:val="22"/>
              </w:rPr>
            </w:pPr>
            <w:r w:rsidRPr="00E212B7">
              <w:rPr>
                <w:i/>
                <w:sz w:val="22"/>
                <w:szCs w:val="22"/>
              </w:rPr>
              <w:t>2  punti per titolo, max 8 punti</w:t>
            </w:r>
          </w:p>
        </w:tc>
        <w:tc>
          <w:tcPr>
            <w:tcW w:w="4678" w:type="dxa"/>
          </w:tcPr>
          <w:p w14:paraId="718F7D26" w14:textId="3E25EE7D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B1.  ________________________________</w:t>
            </w:r>
          </w:p>
          <w:p w14:paraId="28C11A09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108F3C" w14:textId="503B0F5F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7D539A9A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F1E119" w14:textId="04C980D0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B2.  ________________________________</w:t>
            </w:r>
          </w:p>
          <w:p w14:paraId="663D51E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557A30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415F621C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D52693" w14:textId="447080FE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B3.  ________________________________</w:t>
            </w:r>
          </w:p>
          <w:p w14:paraId="0535B9F6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2BBCB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2B1178CD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DCE4CF" w14:textId="43BEC8FC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B4.  ________________________________</w:t>
            </w:r>
          </w:p>
          <w:p w14:paraId="7169B78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42A016" w14:textId="6D9D39C9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0B9533D4" w14:textId="3A831500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41D6" w:rsidRPr="00E212B7" w14:paraId="7B62D056" w14:textId="4227C9A3" w:rsidTr="004903AB">
        <w:tc>
          <w:tcPr>
            <w:tcW w:w="2943" w:type="dxa"/>
            <w:gridSpan w:val="2"/>
          </w:tcPr>
          <w:p w14:paraId="61BDA11B" w14:textId="3D8EB41C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>c.</w:t>
            </w:r>
            <w:r w:rsidR="001C591B">
              <w:rPr>
                <w:sz w:val="22"/>
                <w:szCs w:val="22"/>
              </w:rPr>
              <w:t xml:space="preserve"> </w:t>
            </w:r>
            <w:r w:rsidRPr="00E212B7">
              <w:rPr>
                <w:sz w:val="22"/>
                <w:szCs w:val="22"/>
              </w:rPr>
              <w:t xml:space="preserve">Attestati di partecipazione ad attività formative inerenti agli argomenti oggetto del presente bando (esperienze di studio all’estero </w:t>
            </w:r>
            <w:r w:rsidR="001C591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42DA6CD7" w14:textId="77777777" w:rsidR="002841D6" w:rsidRPr="00E212B7" w:rsidRDefault="002841D6" w:rsidP="00C15C13">
            <w:pPr>
              <w:rPr>
                <w:i/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>2 punti per titolo, max 6 punti</w:t>
            </w:r>
          </w:p>
        </w:tc>
        <w:tc>
          <w:tcPr>
            <w:tcW w:w="4678" w:type="dxa"/>
          </w:tcPr>
          <w:p w14:paraId="76E339FE" w14:textId="093133DB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C1.  _____________________________</w:t>
            </w:r>
          </w:p>
          <w:p w14:paraId="0634AFC0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471093" w14:textId="3F9F16E6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7753973D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DDF612" w14:textId="1C5CFAA8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C2.  _____________________________</w:t>
            </w:r>
          </w:p>
          <w:p w14:paraId="4A35F491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F44B53" w14:textId="3608D041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53309F16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FA712A" w14:textId="0B2A238F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C3.  _____________________________</w:t>
            </w:r>
          </w:p>
          <w:p w14:paraId="62D43312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B81914" w14:textId="35F816C5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14:paraId="508E3A63" w14:textId="42C704DF" w:rsidR="002841D6" w:rsidRPr="00E212B7" w:rsidRDefault="002841D6" w:rsidP="00C15C13">
            <w:pPr>
              <w:rPr>
                <w:sz w:val="22"/>
                <w:szCs w:val="22"/>
              </w:rPr>
            </w:pPr>
          </w:p>
        </w:tc>
      </w:tr>
      <w:tr w:rsidR="002841D6" w:rsidRPr="00E212B7" w14:paraId="0E919F77" w14:textId="45054671" w:rsidTr="004903AB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18DF746C" w14:textId="0B53ED2E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>d. Attestati di partecipazione ad attività formative sulla didattica e le nuove tecnolog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20C67" w14:textId="77777777" w:rsidR="002841D6" w:rsidRPr="00E212B7" w:rsidRDefault="002841D6" w:rsidP="00C15C13">
            <w:pPr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>2 punti per titolo, max 6 punt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0A570E" w14:textId="098E5E02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D1.  _____________________________</w:t>
            </w:r>
          </w:p>
          <w:p w14:paraId="1CBAAA8D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2D9D71" w14:textId="35B92F6B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30FDD710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304094" w14:textId="6AA2E589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D2.  _____________________________</w:t>
            </w:r>
          </w:p>
          <w:p w14:paraId="772A3758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9A130C" w14:textId="064CA8A4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386E144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D97260" w14:textId="45EE5652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D3.  _____________________________</w:t>
            </w:r>
          </w:p>
          <w:p w14:paraId="2F059D80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77FC10" w14:textId="63727136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______</w:t>
            </w:r>
          </w:p>
          <w:p w14:paraId="4B22BBF6" w14:textId="77777777" w:rsidR="002841D6" w:rsidRPr="00E212B7" w:rsidRDefault="002841D6" w:rsidP="00C15C13">
            <w:pPr>
              <w:jc w:val="right"/>
              <w:rPr>
                <w:sz w:val="22"/>
                <w:szCs w:val="22"/>
              </w:rPr>
            </w:pPr>
          </w:p>
        </w:tc>
      </w:tr>
      <w:tr w:rsidR="002841D6" w:rsidRPr="00E212B7" w14:paraId="39B9B063" w14:textId="3245E632" w:rsidTr="004903AB">
        <w:tc>
          <w:tcPr>
            <w:tcW w:w="4786" w:type="dxa"/>
            <w:gridSpan w:val="3"/>
            <w:shd w:val="clear" w:color="auto" w:fill="D9D9D9" w:themeFill="background1" w:themeFillShade="D9"/>
          </w:tcPr>
          <w:p w14:paraId="039F5C92" w14:textId="77777777" w:rsidR="002841D6" w:rsidRPr="00E212B7" w:rsidRDefault="002841D6" w:rsidP="00C15C13">
            <w:pPr>
              <w:pStyle w:val="Paragrafoelenco"/>
              <w:numPr>
                <w:ilvl w:val="0"/>
                <w:numId w:val="17"/>
              </w:numPr>
              <w:suppressAutoHyphens w:val="0"/>
              <w:ind w:firstLine="0"/>
              <w:rPr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lastRenderedPageBreak/>
              <w:t xml:space="preserve">Esperienze professionali  in ambito di formazione 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3AEF355" w14:textId="556E8FA1" w:rsidR="002841D6" w:rsidRPr="00E212B7" w:rsidRDefault="002841D6" w:rsidP="00C15C13">
            <w:pPr>
              <w:jc w:val="center"/>
              <w:rPr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t xml:space="preserve">Descrizione sintetica </w:t>
            </w:r>
            <w:r w:rsidRPr="00E212B7">
              <w:rPr>
                <w:b/>
                <w:i/>
                <w:sz w:val="22"/>
                <w:szCs w:val="22"/>
              </w:rPr>
              <w:t>(a cura del candidato</w:t>
            </w:r>
            <w:r w:rsidRPr="00E212B7">
              <w:rPr>
                <w:b/>
                <w:sz w:val="22"/>
                <w:szCs w:val="22"/>
              </w:rPr>
              <w:t>)</w:t>
            </w:r>
          </w:p>
        </w:tc>
      </w:tr>
      <w:tr w:rsidR="002841D6" w:rsidRPr="00E212B7" w14:paraId="322A5FAD" w14:textId="24E87DC3" w:rsidTr="004903AB">
        <w:tc>
          <w:tcPr>
            <w:tcW w:w="2802" w:type="dxa"/>
          </w:tcPr>
          <w:p w14:paraId="23B09BC3" w14:textId="1D860646" w:rsidR="002841D6" w:rsidRPr="00E212B7" w:rsidRDefault="002841D6" w:rsidP="00C15C13">
            <w:pPr>
              <w:rPr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t xml:space="preserve">e. Incarichi </w:t>
            </w:r>
            <w:r w:rsidRPr="00E212B7">
              <w:rPr>
                <w:sz w:val="22"/>
                <w:szCs w:val="22"/>
              </w:rPr>
              <w:t xml:space="preserve">di docente / relatore in corsi di formazione, convegni, seminari, conferenze, </w:t>
            </w:r>
            <w:r w:rsidRPr="00E212B7">
              <w:rPr>
                <w:b/>
                <w:sz w:val="22"/>
                <w:szCs w:val="22"/>
              </w:rPr>
              <w:t xml:space="preserve">espressamente indirizzati all’approfondimento degli argomenti inerenti all’Area tematica per cui si propone candidatura, </w:t>
            </w:r>
            <w:r w:rsidRPr="00E212B7">
              <w:rPr>
                <w:sz w:val="22"/>
                <w:szCs w:val="22"/>
              </w:rPr>
              <w:t>organizzati daUniversità, INDIRE, ex IRRE, Uffici centrali o periferici del MIUR, Istituzioni scolastiche, Centri di ricerca e di formazione accreditati dal MIUR, INVALSI, ISFOL, FORMEZ, Enti e Regioni</w:t>
            </w:r>
          </w:p>
        </w:tc>
        <w:tc>
          <w:tcPr>
            <w:tcW w:w="1984" w:type="dxa"/>
            <w:gridSpan w:val="2"/>
          </w:tcPr>
          <w:p w14:paraId="49543A7E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Punti 4 per ogni incarico, fino a un </w:t>
            </w:r>
            <w:r w:rsidRPr="00E212B7">
              <w:rPr>
                <w:b/>
                <w:sz w:val="22"/>
                <w:szCs w:val="22"/>
              </w:rPr>
              <w:t>massimo di 16 punti</w:t>
            </w:r>
            <w:r w:rsidRPr="00E21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F1D8801" w14:textId="554CC6E4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E1.  ______________________________</w:t>
            </w:r>
          </w:p>
          <w:p w14:paraId="3AF7607C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3D51E2" w14:textId="7D76EF9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2E7B26F7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929FBB" w14:textId="56D28118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E2.  ______________________________</w:t>
            </w:r>
          </w:p>
          <w:p w14:paraId="2506A625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20B1C9" w14:textId="64AF5EB1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3895F359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51256B" w14:textId="36D09880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E3.  _____________________________</w:t>
            </w:r>
          </w:p>
          <w:p w14:paraId="44153298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42B7F3" w14:textId="38C0BC22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35CD7031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97DF7D" w14:textId="24D5CA5B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E4.  _____________________________</w:t>
            </w:r>
          </w:p>
          <w:p w14:paraId="2B657BC7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F4A5210" w14:textId="54FE2B3C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3F54C585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</w:p>
        </w:tc>
      </w:tr>
      <w:tr w:rsidR="002841D6" w:rsidRPr="00E212B7" w14:paraId="43FA9BE5" w14:textId="14D58E9A" w:rsidTr="004903AB">
        <w:tc>
          <w:tcPr>
            <w:tcW w:w="2802" w:type="dxa"/>
          </w:tcPr>
          <w:p w14:paraId="1EA539F4" w14:textId="678B54CF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t xml:space="preserve">f. Incarichi di docente o tutor </w:t>
            </w:r>
            <w:r w:rsidRPr="00E212B7">
              <w:rPr>
                <w:sz w:val="22"/>
                <w:szCs w:val="22"/>
              </w:rPr>
              <w:t xml:space="preserve">in Corsi universitari (Corsi di laurea, Master, Corsi di perfezionamento) </w:t>
            </w:r>
            <w:r w:rsidRPr="00E212B7">
              <w:rPr>
                <w:b/>
                <w:sz w:val="22"/>
                <w:szCs w:val="22"/>
              </w:rPr>
              <w:t>per l’Ambito tematico inerenti all’Area tematica per cui si propone la candidatura</w:t>
            </w:r>
          </w:p>
        </w:tc>
        <w:tc>
          <w:tcPr>
            <w:tcW w:w="1984" w:type="dxa"/>
            <w:gridSpan w:val="2"/>
          </w:tcPr>
          <w:p w14:paraId="43AD11C5" w14:textId="77777777" w:rsidR="002841D6" w:rsidRPr="00E212B7" w:rsidRDefault="002841D6" w:rsidP="00C15C13">
            <w:pPr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Punti 4 per ogni contratto di durata almeno annuale, fino a un </w:t>
            </w:r>
            <w:r w:rsidRPr="00E212B7">
              <w:rPr>
                <w:b/>
                <w:sz w:val="22"/>
                <w:szCs w:val="22"/>
              </w:rPr>
              <w:t>massimo di punti 8</w:t>
            </w:r>
          </w:p>
          <w:p w14:paraId="618F7B05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A564A01" w14:textId="05511744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F1.  ______________________________</w:t>
            </w:r>
          </w:p>
          <w:p w14:paraId="1B61ED85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E1C309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6E040131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AE953C" w14:textId="0D8086C3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F2.  ______________________________</w:t>
            </w:r>
          </w:p>
          <w:p w14:paraId="069FEFF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C4E5E4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586F6175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</w:p>
        </w:tc>
      </w:tr>
      <w:tr w:rsidR="002841D6" w:rsidRPr="00E212B7" w14:paraId="62C71A8D" w14:textId="3CC459F1" w:rsidTr="004903AB">
        <w:tc>
          <w:tcPr>
            <w:tcW w:w="2802" w:type="dxa"/>
          </w:tcPr>
          <w:p w14:paraId="003B8A98" w14:textId="16BEAE40" w:rsidR="002841D6" w:rsidRPr="00E212B7" w:rsidRDefault="002841D6" w:rsidP="00C15C13">
            <w:pPr>
              <w:jc w:val="both"/>
              <w:rPr>
                <w:b/>
                <w:sz w:val="22"/>
                <w:szCs w:val="22"/>
              </w:rPr>
            </w:pPr>
            <w:r w:rsidRPr="00E212B7">
              <w:rPr>
                <w:b/>
                <w:sz w:val="22"/>
                <w:szCs w:val="22"/>
              </w:rPr>
              <w:t xml:space="preserve">G. Esperienze documentate </w:t>
            </w:r>
            <w:r w:rsidRPr="00E212B7">
              <w:rPr>
                <w:sz w:val="22"/>
                <w:szCs w:val="22"/>
              </w:rPr>
              <w:t xml:space="preserve"> di partecipazione a progetti regionali, nazionali e/o internazionali in qualità di docenti, progettisti, coordinatori, referenti, </w:t>
            </w:r>
            <w:r w:rsidRPr="00E212B7">
              <w:rPr>
                <w:b/>
                <w:sz w:val="22"/>
                <w:szCs w:val="22"/>
              </w:rPr>
              <w:t>su tematiche concernenti la tematica per cui si propone candidatura</w:t>
            </w:r>
          </w:p>
        </w:tc>
        <w:tc>
          <w:tcPr>
            <w:tcW w:w="1984" w:type="dxa"/>
            <w:gridSpan w:val="2"/>
          </w:tcPr>
          <w:p w14:paraId="07409A00" w14:textId="77777777" w:rsidR="002841D6" w:rsidRPr="00E212B7" w:rsidRDefault="002841D6" w:rsidP="00C15C13">
            <w:pPr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>Punti 5 per ogni incarico di durata superiore a un anno; punti 3 per ogni incarico di durata non superiore a un anno,</w:t>
            </w:r>
          </w:p>
          <w:p w14:paraId="5460AEFE" w14:textId="6147E57E" w:rsidR="002841D6" w:rsidRPr="00E212B7" w:rsidRDefault="002841D6" w:rsidP="00C15C13">
            <w:pPr>
              <w:rPr>
                <w:b/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fino a un </w:t>
            </w:r>
            <w:r w:rsidR="00DB726A">
              <w:rPr>
                <w:b/>
                <w:sz w:val="22"/>
                <w:szCs w:val="22"/>
              </w:rPr>
              <w:t>massimo di punti 9</w:t>
            </w:r>
          </w:p>
          <w:p w14:paraId="1C2628F2" w14:textId="77777777" w:rsidR="002841D6" w:rsidRPr="00E212B7" w:rsidRDefault="002841D6" w:rsidP="00C15C1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0746241" w14:textId="0AF23224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G1.  ______________________________</w:t>
            </w:r>
          </w:p>
          <w:p w14:paraId="1BEA4709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B3DB92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5FFB2576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D90D43" w14:textId="55833151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G2.  ______________________________</w:t>
            </w:r>
          </w:p>
          <w:p w14:paraId="61DEA4AC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60327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467C490F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0B91C7" w14:textId="39122B6A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G3.  _____________________________</w:t>
            </w:r>
          </w:p>
          <w:p w14:paraId="3BE44427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17633C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7F46D12E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FD9EEE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</w:p>
        </w:tc>
      </w:tr>
      <w:tr w:rsidR="002841D6" w:rsidRPr="00E212B7" w14:paraId="2508AC79" w14:textId="55349591" w:rsidTr="004903AB">
        <w:tc>
          <w:tcPr>
            <w:tcW w:w="2802" w:type="dxa"/>
            <w:tcBorders>
              <w:bottom w:val="single" w:sz="4" w:space="0" w:color="auto"/>
            </w:tcBorders>
          </w:tcPr>
          <w:p w14:paraId="0B528A70" w14:textId="0918652B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B20CFA">
              <w:rPr>
                <w:b/>
                <w:sz w:val="22"/>
                <w:szCs w:val="22"/>
              </w:rPr>
              <w:t>H.</w:t>
            </w:r>
            <w:r w:rsidRPr="00E212B7">
              <w:rPr>
                <w:sz w:val="22"/>
                <w:szCs w:val="22"/>
              </w:rPr>
              <w:t xml:space="preserve"> Esperienza maturata come tutor/ coordinatore di gruppi di lavoro in attività di formazione nell’ambito richiesto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8959DC9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2 punti per ogni esperienza, </w:t>
            </w:r>
            <w:r w:rsidRPr="00E212B7">
              <w:rPr>
                <w:b/>
                <w:sz w:val="22"/>
                <w:szCs w:val="22"/>
              </w:rPr>
              <w:t>max 6  punti</w:t>
            </w:r>
          </w:p>
        </w:tc>
        <w:tc>
          <w:tcPr>
            <w:tcW w:w="4678" w:type="dxa"/>
          </w:tcPr>
          <w:p w14:paraId="2720367A" w14:textId="366AA3F4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H1.  ______________________________</w:t>
            </w:r>
          </w:p>
          <w:p w14:paraId="19D6A796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E7E0FC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0CAF05EE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18341E5" w14:textId="63DCB1F9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H2.  ______________________________</w:t>
            </w:r>
          </w:p>
          <w:p w14:paraId="1383BE25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223DA6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7CA3E996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4508FE" w14:textId="57950CD8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lastRenderedPageBreak/>
              <w:t>H3.  _____________________________</w:t>
            </w:r>
          </w:p>
          <w:p w14:paraId="6E76C885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F784C2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1ED32394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</w:p>
        </w:tc>
      </w:tr>
      <w:tr w:rsidR="002841D6" w:rsidRPr="00E212B7" w14:paraId="0A1CFF25" w14:textId="7C095996" w:rsidTr="004903AB">
        <w:tc>
          <w:tcPr>
            <w:tcW w:w="2802" w:type="dxa"/>
            <w:tcBorders>
              <w:bottom w:val="single" w:sz="4" w:space="0" w:color="auto"/>
            </w:tcBorders>
          </w:tcPr>
          <w:p w14:paraId="58CD7147" w14:textId="0C1AA997" w:rsidR="002841D6" w:rsidRPr="00E212B7" w:rsidRDefault="002841D6" w:rsidP="00C15C13">
            <w:pPr>
              <w:tabs>
                <w:tab w:val="left" w:pos="2890"/>
              </w:tabs>
              <w:jc w:val="both"/>
              <w:rPr>
                <w:sz w:val="22"/>
                <w:szCs w:val="22"/>
              </w:rPr>
            </w:pPr>
            <w:r w:rsidRPr="00126BDF">
              <w:rPr>
                <w:b/>
                <w:sz w:val="22"/>
                <w:szCs w:val="22"/>
              </w:rPr>
              <w:lastRenderedPageBreak/>
              <w:t>I.</w:t>
            </w:r>
            <w:r w:rsidRPr="00E212B7">
              <w:rPr>
                <w:sz w:val="22"/>
                <w:szCs w:val="22"/>
              </w:rPr>
              <w:t xml:space="preserve"> Pubblicazioni  cartacee o multimediali che affrontino argomenti inerenti alla tematica per cui si propone candidatur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C7F8A08" w14:textId="77777777" w:rsidR="002841D6" w:rsidRPr="00E212B7" w:rsidRDefault="002841D6" w:rsidP="00C15C13">
            <w:pPr>
              <w:rPr>
                <w:b/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Punti 3 per ogni pubblicazione, fino a un </w:t>
            </w:r>
            <w:r w:rsidRPr="00E212B7">
              <w:rPr>
                <w:b/>
                <w:sz w:val="22"/>
                <w:szCs w:val="22"/>
              </w:rPr>
              <w:t>massimo di punti 6</w:t>
            </w:r>
          </w:p>
          <w:p w14:paraId="23DF3B8F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2C23892" w14:textId="005CA73A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I1.  ______________________________</w:t>
            </w:r>
          </w:p>
          <w:p w14:paraId="1000F40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F9DC8B2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33291195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944E74" w14:textId="67F45D9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I2.  ______________________________</w:t>
            </w:r>
          </w:p>
          <w:p w14:paraId="5992A35D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91FDDA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20C47096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FCB0F2" w14:textId="77777777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</w:p>
        </w:tc>
      </w:tr>
      <w:tr w:rsidR="002841D6" w:rsidRPr="00E212B7" w14:paraId="44A475ED" w14:textId="6CF068DF" w:rsidTr="004903AB">
        <w:tc>
          <w:tcPr>
            <w:tcW w:w="2802" w:type="dxa"/>
            <w:tcBorders>
              <w:bottom w:val="single" w:sz="4" w:space="0" w:color="auto"/>
            </w:tcBorders>
          </w:tcPr>
          <w:p w14:paraId="1574F002" w14:textId="1CBC704B" w:rsidR="002841D6" w:rsidRPr="00E212B7" w:rsidRDefault="002841D6" w:rsidP="00C15C13">
            <w:pPr>
              <w:tabs>
                <w:tab w:val="left" w:pos="2890"/>
              </w:tabs>
              <w:jc w:val="both"/>
              <w:rPr>
                <w:sz w:val="22"/>
                <w:szCs w:val="22"/>
              </w:rPr>
            </w:pPr>
            <w:r w:rsidRPr="00126BDF">
              <w:rPr>
                <w:b/>
                <w:sz w:val="22"/>
                <w:szCs w:val="22"/>
              </w:rPr>
              <w:t>J.</w:t>
            </w:r>
            <w:r w:rsidRPr="00E212B7">
              <w:rPr>
                <w:sz w:val="22"/>
                <w:szCs w:val="22"/>
              </w:rPr>
              <w:t xml:space="preserve"> Esperienze didattiche (rivolte a studenti</w:t>
            </w:r>
            <w:r w:rsidR="007B06B9">
              <w:rPr>
                <w:sz w:val="22"/>
                <w:szCs w:val="22"/>
              </w:rPr>
              <w:t xml:space="preserve"> adulti </w:t>
            </w:r>
            <w:r w:rsidRPr="00E212B7">
              <w:rPr>
                <w:sz w:val="22"/>
                <w:szCs w:val="22"/>
              </w:rPr>
              <w:t xml:space="preserve"> o a docenti)  documentate nell’Area tematica per cui si propone candidatura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2282DBB" w14:textId="77777777" w:rsidR="002841D6" w:rsidRPr="00E212B7" w:rsidRDefault="002841D6" w:rsidP="00C15C13">
            <w:pPr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>Punti 5 per ogni esperienza di durata superiore a un anno; punti 3 per ogni esperienza di durata non superiore a un anno,</w:t>
            </w:r>
          </w:p>
          <w:p w14:paraId="1A6F30D5" w14:textId="77777777" w:rsidR="002841D6" w:rsidRPr="00E212B7" w:rsidRDefault="002841D6" w:rsidP="00C15C13">
            <w:pPr>
              <w:rPr>
                <w:sz w:val="22"/>
                <w:szCs w:val="22"/>
              </w:rPr>
            </w:pPr>
            <w:r w:rsidRPr="00E212B7">
              <w:rPr>
                <w:sz w:val="22"/>
                <w:szCs w:val="22"/>
              </w:rPr>
              <w:t xml:space="preserve">fino a un </w:t>
            </w:r>
            <w:r w:rsidRPr="00E212B7">
              <w:rPr>
                <w:b/>
                <w:sz w:val="22"/>
                <w:szCs w:val="22"/>
              </w:rPr>
              <w:t>massimo di punti 10</w:t>
            </w:r>
          </w:p>
        </w:tc>
        <w:tc>
          <w:tcPr>
            <w:tcW w:w="4678" w:type="dxa"/>
          </w:tcPr>
          <w:p w14:paraId="20E23D15" w14:textId="7EB69332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J1.  ______________________________</w:t>
            </w:r>
          </w:p>
          <w:p w14:paraId="224E12D1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349AA4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051D60B2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133B58" w14:textId="708FEF76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J2.  ______________________________</w:t>
            </w:r>
          </w:p>
          <w:p w14:paraId="23D87F07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8E042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14:paraId="3A418F54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24507A" w14:textId="76D5F32E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J3.  _____________________________</w:t>
            </w:r>
          </w:p>
          <w:p w14:paraId="0C300C53" w14:textId="77777777" w:rsidR="002841D6" w:rsidRPr="00E212B7" w:rsidRDefault="002841D6" w:rsidP="00C15C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B12350" w14:textId="2A5581E1" w:rsidR="002841D6" w:rsidRPr="00E212B7" w:rsidRDefault="002841D6" w:rsidP="00C15C13">
            <w:pPr>
              <w:jc w:val="both"/>
              <w:rPr>
                <w:sz w:val="22"/>
                <w:szCs w:val="22"/>
              </w:rPr>
            </w:pPr>
            <w:r w:rsidRPr="00E212B7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</w:tc>
      </w:tr>
    </w:tbl>
    <w:p w14:paraId="68F6FF0F" w14:textId="77777777" w:rsidR="003269E0" w:rsidRPr="00E212B7" w:rsidRDefault="003269E0" w:rsidP="00C15C13">
      <w:pPr>
        <w:jc w:val="both"/>
        <w:rPr>
          <w:sz w:val="22"/>
          <w:szCs w:val="22"/>
        </w:rPr>
      </w:pPr>
    </w:p>
    <w:p w14:paraId="66A3E426" w14:textId="77777777" w:rsidR="003269E0" w:rsidRPr="00E212B7" w:rsidRDefault="003269E0" w:rsidP="00C15C13">
      <w:pPr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56433741" w14:textId="77777777" w:rsidR="005D3767" w:rsidRPr="00E212B7" w:rsidRDefault="005D3767" w:rsidP="00C15C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6BABA927" w14:textId="77777777" w:rsidR="005D3767" w:rsidRPr="00E212B7" w:rsidRDefault="005D3767" w:rsidP="00C15C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338536A1" w14:textId="77777777" w:rsidR="0057143A" w:rsidRPr="00E212B7" w:rsidRDefault="00A0623A" w:rsidP="00C15C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E212B7">
        <w:rPr>
          <w:rFonts w:ascii="Garamond" w:hAnsi="Garamond"/>
          <w:color w:val="000000"/>
          <w:sz w:val="22"/>
          <w:szCs w:val="22"/>
        </w:rPr>
        <w:t>Data ....................</w:t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  <w:t xml:space="preserve">Firma </w:t>
      </w:r>
    </w:p>
    <w:p w14:paraId="188D82E7" w14:textId="77777777" w:rsidR="00933402" w:rsidRPr="00E212B7" w:rsidRDefault="00933402" w:rsidP="00C15C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</w:p>
    <w:p w14:paraId="07E3852E" w14:textId="77777777" w:rsidR="00933402" w:rsidRPr="00F15E29" w:rsidRDefault="009C5198" w:rsidP="00C15C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Pr="00E212B7">
        <w:rPr>
          <w:rFonts w:ascii="Garamond" w:hAnsi="Garamond"/>
          <w:color w:val="000000"/>
          <w:sz w:val="22"/>
          <w:szCs w:val="22"/>
        </w:rPr>
        <w:tab/>
      </w:r>
      <w:r w:rsidR="00933402" w:rsidRPr="00E212B7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  <w:t>______________________</w:t>
      </w:r>
    </w:p>
    <w:sectPr w:rsidR="00933402" w:rsidRPr="00F15E29" w:rsidSect="00C15C13">
      <w:footerReference w:type="default" r:id="rId8"/>
      <w:pgSz w:w="11906" w:h="16838" w:code="9"/>
      <w:pgMar w:top="1668" w:right="1797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EA46" w14:textId="77777777" w:rsidR="000042F8" w:rsidRDefault="000042F8">
      <w:r>
        <w:separator/>
      </w:r>
    </w:p>
  </w:endnote>
  <w:endnote w:type="continuationSeparator" w:id="0">
    <w:p w14:paraId="7FE36D3D" w14:textId="77777777" w:rsidR="000042F8" w:rsidRDefault="0000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1189" w14:textId="3A7E0DAA" w:rsidR="00994829" w:rsidRPr="006D7918" w:rsidRDefault="00CD7C3F">
    <w:pPr>
      <w:pStyle w:val="Pidipagina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fldChar w:fldCharType="begin"/>
    </w:r>
    <w:r>
      <w:rPr>
        <w:rFonts w:ascii="Garamond" w:hAnsi="Garamond"/>
        <w:sz w:val="18"/>
        <w:szCs w:val="18"/>
      </w:rPr>
      <w:instrText xml:space="preserve"> FILENAME  \* MERGEFORMAT </w:instrText>
    </w:r>
    <w:r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All._1_Modello-di-domanda-di-ammissione-alla-selezione.docx</w:t>
    </w:r>
    <w:r>
      <w:rPr>
        <w:rFonts w:ascii="Garamond" w:hAnsi="Garamond"/>
        <w:sz w:val="18"/>
        <w:szCs w:val="18"/>
      </w:rPr>
      <w:fldChar w:fldCharType="end"/>
    </w:r>
    <w:r>
      <w:rPr>
        <w:rFonts w:ascii="Garamond" w:hAnsi="Garamond"/>
        <w:sz w:val="18"/>
        <w:szCs w:val="18"/>
      </w:rPr>
      <w:t xml:space="preserve">                      pagina    </w:t>
    </w:r>
    <w:r w:rsidR="00994829" w:rsidRPr="006D7918">
      <w:rPr>
        <w:rFonts w:ascii="Garamond" w:hAnsi="Garamond"/>
        <w:sz w:val="18"/>
        <w:szCs w:val="18"/>
      </w:rPr>
      <w:fldChar w:fldCharType="begin"/>
    </w:r>
    <w:r w:rsidR="00994829" w:rsidRPr="006D7918">
      <w:rPr>
        <w:rFonts w:ascii="Garamond" w:hAnsi="Garamond"/>
        <w:sz w:val="18"/>
        <w:szCs w:val="18"/>
      </w:rPr>
      <w:instrText xml:space="preserve"> PAGE   \* MERGEFORMAT </w:instrText>
    </w:r>
    <w:r w:rsidR="00994829" w:rsidRPr="006D7918">
      <w:rPr>
        <w:rFonts w:ascii="Garamond" w:hAnsi="Garamond"/>
        <w:sz w:val="18"/>
        <w:szCs w:val="18"/>
      </w:rPr>
      <w:fldChar w:fldCharType="separate"/>
    </w:r>
    <w:r w:rsidR="004452DC">
      <w:rPr>
        <w:rFonts w:ascii="Garamond" w:hAnsi="Garamond"/>
        <w:noProof/>
        <w:sz w:val="18"/>
        <w:szCs w:val="18"/>
      </w:rPr>
      <w:t>2</w:t>
    </w:r>
    <w:r w:rsidR="00994829" w:rsidRPr="006D7918">
      <w:rPr>
        <w:rFonts w:ascii="Garamond" w:hAnsi="Garamond"/>
        <w:sz w:val="18"/>
        <w:szCs w:val="18"/>
      </w:rPr>
      <w:fldChar w:fldCharType="end"/>
    </w:r>
    <w:r>
      <w:rPr>
        <w:rFonts w:ascii="Garamond" w:hAnsi="Garamond"/>
        <w:sz w:val="18"/>
        <w:szCs w:val="18"/>
      </w:rPr>
      <w:t xml:space="preserve">/ </w:t>
    </w:r>
    <w:r>
      <w:rPr>
        <w:rFonts w:ascii="Garamond" w:hAnsi="Garamond"/>
        <w:sz w:val="18"/>
        <w:szCs w:val="18"/>
      </w:rPr>
      <w:fldChar w:fldCharType="begin"/>
    </w:r>
    <w:r>
      <w:rPr>
        <w:rFonts w:ascii="Garamond" w:hAnsi="Garamond"/>
        <w:sz w:val="18"/>
        <w:szCs w:val="18"/>
      </w:rPr>
      <w:instrText xml:space="preserve"> NUMPAGES  \* MERGEFORMAT </w:instrText>
    </w:r>
    <w:r>
      <w:rPr>
        <w:rFonts w:ascii="Garamond" w:hAnsi="Garamond"/>
        <w:sz w:val="18"/>
        <w:szCs w:val="18"/>
      </w:rPr>
      <w:fldChar w:fldCharType="separate"/>
    </w:r>
    <w:r w:rsidR="004452DC">
      <w:rPr>
        <w:rFonts w:ascii="Garamond" w:hAnsi="Garamond"/>
        <w:noProof/>
        <w:sz w:val="18"/>
        <w:szCs w:val="18"/>
      </w:rPr>
      <w:t>5</w:t>
    </w:r>
    <w:r>
      <w:rPr>
        <w:rFonts w:ascii="Garamond" w:hAnsi="Garamond"/>
        <w:sz w:val="18"/>
        <w:szCs w:val="18"/>
      </w:rPr>
      <w:fldChar w:fldCharType="end"/>
    </w:r>
  </w:p>
  <w:p w14:paraId="579A7AC0" w14:textId="77777777" w:rsidR="00994829" w:rsidRDefault="009948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FEAF0" w14:textId="77777777" w:rsidR="000042F8" w:rsidRDefault="000042F8">
      <w:r>
        <w:separator/>
      </w:r>
    </w:p>
  </w:footnote>
  <w:footnote w:type="continuationSeparator" w:id="0">
    <w:p w14:paraId="62C10BFF" w14:textId="77777777" w:rsidR="000042F8" w:rsidRDefault="0000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A22297"/>
    <w:multiLevelType w:val="hybridMultilevel"/>
    <w:tmpl w:val="AC76C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cs="Times New Roman"/>
      </w:rPr>
    </w:lvl>
  </w:abstractNum>
  <w:abstractNum w:abstractNumId="12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1A"/>
    <w:rsid w:val="000042F8"/>
    <w:rsid w:val="00004952"/>
    <w:rsid w:val="00030CD4"/>
    <w:rsid w:val="00032681"/>
    <w:rsid w:val="00053D21"/>
    <w:rsid w:val="00056ACC"/>
    <w:rsid w:val="00071FEB"/>
    <w:rsid w:val="00076BA8"/>
    <w:rsid w:val="000805C9"/>
    <w:rsid w:val="00087BFF"/>
    <w:rsid w:val="000E25A9"/>
    <w:rsid w:val="001150C9"/>
    <w:rsid w:val="00126BDF"/>
    <w:rsid w:val="00147CDC"/>
    <w:rsid w:val="00175F14"/>
    <w:rsid w:val="0018158E"/>
    <w:rsid w:val="001A1B19"/>
    <w:rsid w:val="001A36A8"/>
    <w:rsid w:val="001C0F68"/>
    <w:rsid w:val="001C591B"/>
    <w:rsid w:val="001D4706"/>
    <w:rsid w:val="001E5734"/>
    <w:rsid w:val="00201BBD"/>
    <w:rsid w:val="00206DE8"/>
    <w:rsid w:val="00207634"/>
    <w:rsid w:val="00225ED8"/>
    <w:rsid w:val="00235D4E"/>
    <w:rsid w:val="0024750C"/>
    <w:rsid w:val="00247B52"/>
    <w:rsid w:val="002841D6"/>
    <w:rsid w:val="002D250C"/>
    <w:rsid w:val="002F6848"/>
    <w:rsid w:val="00303E34"/>
    <w:rsid w:val="003168A4"/>
    <w:rsid w:val="00320540"/>
    <w:rsid w:val="003269E0"/>
    <w:rsid w:val="0034033F"/>
    <w:rsid w:val="00355BC5"/>
    <w:rsid w:val="0037233D"/>
    <w:rsid w:val="003872C8"/>
    <w:rsid w:val="003B38BE"/>
    <w:rsid w:val="003B629D"/>
    <w:rsid w:val="003E7024"/>
    <w:rsid w:val="003F504B"/>
    <w:rsid w:val="00403403"/>
    <w:rsid w:val="00420C34"/>
    <w:rsid w:val="00421F6D"/>
    <w:rsid w:val="004301C2"/>
    <w:rsid w:val="004452DC"/>
    <w:rsid w:val="00461C07"/>
    <w:rsid w:val="00466DD3"/>
    <w:rsid w:val="00482C71"/>
    <w:rsid w:val="00483C90"/>
    <w:rsid w:val="004903AB"/>
    <w:rsid w:val="004C06B8"/>
    <w:rsid w:val="004C1C04"/>
    <w:rsid w:val="004E1BEE"/>
    <w:rsid w:val="004E3578"/>
    <w:rsid w:val="00501EE8"/>
    <w:rsid w:val="00505C52"/>
    <w:rsid w:val="0057143A"/>
    <w:rsid w:val="005A6283"/>
    <w:rsid w:val="005A6961"/>
    <w:rsid w:val="005C03A7"/>
    <w:rsid w:val="005D3767"/>
    <w:rsid w:val="005E1B1A"/>
    <w:rsid w:val="00611F3C"/>
    <w:rsid w:val="00624535"/>
    <w:rsid w:val="0063277D"/>
    <w:rsid w:val="006328C9"/>
    <w:rsid w:val="006347DB"/>
    <w:rsid w:val="00636739"/>
    <w:rsid w:val="00675BFF"/>
    <w:rsid w:val="006760B8"/>
    <w:rsid w:val="00695ECE"/>
    <w:rsid w:val="006B4FFB"/>
    <w:rsid w:val="006D679D"/>
    <w:rsid w:val="006D7918"/>
    <w:rsid w:val="006D7B56"/>
    <w:rsid w:val="006E2DAE"/>
    <w:rsid w:val="006F4144"/>
    <w:rsid w:val="00734491"/>
    <w:rsid w:val="00794BC5"/>
    <w:rsid w:val="007B06B9"/>
    <w:rsid w:val="007C2A27"/>
    <w:rsid w:val="008219EA"/>
    <w:rsid w:val="00837334"/>
    <w:rsid w:val="00846DE4"/>
    <w:rsid w:val="00862293"/>
    <w:rsid w:val="008850D7"/>
    <w:rsid w:val="008B1FDD"/>
    <w:rsid w:val="008E2417"/>
    <w:rsid w:val="008E2A96"/>
    <w:rsid w:val="008E32FE"/>
    <w:rsid w:val="00902A0B"/>
    <w:rsid w:val="00907378"/>
    <w:rsid w:val="009108BD"/>
    <w:rsid w:val="00915AD9"/>
    <w:rsid w:val="0092434D"/>
    <w:rsid w:val="0092669F"/>
    <w:rsid w:val="00933402"/>
    <w:rsid w:val="0094453E"/>
    <w:rsid w:val="00955759"/>
    <w:rsid w:val="009614D6"/>
    <w:rsid w:val="0098243C"/>
    <w:rsid w:val="00994829"/>
    <w:rsid w:val="009A0496"/>
    <w:rsid w:val="009C5198"/>
    <w:rsid w:val="009F288C"/>
    <w:rsid w:val="009F3B08"/>
    <w:rsid w:val="00A0028F"/>
    <w:rsid w:val="00A0259F"/>
    <w:rsid w:val="00A0623A"/>
    <w:rsid w:val="00A0712F"/>
    <w:rsid w:val="00A074EA"/>
    <w:rsid w:val="00A2271E"/>
    <w:rsid w:val="00A2437B"/>
    <w:rsid w:val="00A411C0"/>
    <w:rsid w:val="00A579DF"/>
    <w:rsid w:val="00A66B67"/>
    <w:rsid w:val="00A72D46"/>
    <w:rsid w:val="00A96893"/>
    <w:rsid w:val="00AA41CF"/>
    <w:rsid w:val="00AB4BF2"/>
    <w:rsid w:val="00AC72DB"/>
    <w:rsid w:val="00AF192B"/>
    <w:rsid w:val="00B04C82"/>
    <w:rsid w:val="00B06A6C"/>
    <w:rsid w:val="00B152C9"/>
    <w:rsid w:val="00B20CFA"/>
    <w:rsid w:val="00B53574"/>
    <w:rsid w:val="00B728F2"/>
    <w:rsid w:val="00B82ABC"/>
    <w:rsid w:val="00BA2BCA"/>
    <w:rsid w:val="00BE43AC"/>
    <w:rsid w:val="00BF2515"/>
    <w:rsid w:val="00BF3A7D"/>
    <w:rsid w:val="00C00339"/>
    <w:rsid w:val="00C15C13"/>
    <w:rsid w:val="00C87695"/>
    <w:rsid w:val="00C93CAD"/>
    <w:rsid w:val="00CA4A51"/>
    <w:rsid w:val="00CB42F8"/>
    <w:rsid w:val="00CC054B"/>
    <w:rsid w:val="00CD07A8"/>
    <w:rsid w:val="00CD6742"/>
    <w:rsid w:val="00CD7C3F"/>
    <w:rsid w:val="00CE1793"/>
    <w:rsid w:val="00CF13E8"/>
    <w:rsid w:val="00D06C02"/>
    <w:rsid w:val="00D15C8F"/>
    <w:rsid w:val="00D34975"/>
    <w:rsid w:val="00D80495"/>
    <w:rsid w:val="00DA33B4"/>
    <w:rsid w:val="00DB726A"/>
    <w:rsid w:val="00DD2B16"/>
    <w:rsid w:val="00DE14EB"/>
    <w:rsid w:val="00DE1C42"/>
    <w:rsid w:val="00E04540"/>
    <w:rsid w:val="00E11DBC"/>
    <w:rsid w:val="00E1485B"/>
    <w:rsid w:val="00E212B7"/>
    <w:rsid w:val="00E23D59"/>
    <w:rsid w:val="00E37F29"/>
    <w:rsid w:val="00E40D3D"/>
    <w:rsid w:val="00E57B56"/>
    <w:rsid w:val="00E72294"/>
    <w:rsid w:val="00E81BB7"/>
    <w:rsid w:val="00E910A3"/>
    <w:rsid w:val="00E9151A"/>
    <w:rsid w:val="00ED2CAB"/>
    <w:rsid w:val="00ED53E6"/>
    <w:rsid w:val="00ED6F10"/>
    <w:rsid w:val="00EE0B49"/>
    <w:rsid w:val="00F06868"/>
    <w:rsid w:val="00F13207"/>
    <w:rsid w:val="00F15E29"/>
    <w:rsid w:val="00F166F2"/>
    <w:rsid w:val="00F36227"/>
    <w:rsid w:val="00F57AE8"/>
    <w:rsid w:val="00F604A8"/>
    <w:rsid w:val="00F76F6D"/>
    <w:rsid w:val="00F82025"/>
    <w:rsid w:val="00F86CD8"/>
    <w:rsid w:val="00F91FB4"/>
    <w:rsid w:val="00F94F2B"/>
    <w:rsid w:val="00FA73D4"/>
    <w:rsid w:val="00FB5833"/>
    <w:rsid w:val="00FC1309"/>
    <w:rsid w:val="00FC3F3E"/>
    <w:rsid w:val="00FD3031"/>
    <w:rsid w:val="00FD6CD7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48F46"/>
  <w15:docId w15:val="{876A2778-1751-46F5-B169-47EB5471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339F-B821-4471-AF88-4F295F1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Giuliana Di Bella</cp:lastModifiedBy>
  <cp:revision>2</cp:revision>
  <cp:lastPrinted>2017-01-12T13:12:00Z</cp:lastPrinted>
  <dcterms:created xsi:type="dcterms:W3CDTF">2018-01-29T13:56:00Z</dcterms:created>
  <dcterms:modified xsi:type="dcterms:W3CDTF">2018-01-29T13:56:00Z</dcterms:modified>
</cp:coreProperties>
</file>